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322A64">
        <w:rPr>
          <w:b/>
          <w:sz w:val="22"/>
        </w:rPr>
        <w:t>и</w:t>
      </w:r>
      <w:r w:rsidR="00875A4C" w:rsidRPr="00236479">
        <w:rPr>
          <w:b/>
          <w:sz w:val="22"/>
        </w:rPr>
        <w:t xml:space="preserve">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</w:t>
      </w:r>
      <w:r w:rsidR="00AC6F4B">
        <w:rPr>
          <w:b/>
          <w:sz w:val="22"/>
        </w:rPr>
        <w:t>ноябр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915" w:type="pct"/>
        <w:tblInd w:w="-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001"/>
        <w:gridCol w:w="412"/>
        <w:gridCol w:w="3727"/>
        <w:gridCol w:w="392"/>
        <w:gridCol w:w="16"/>
        <w:gridCol w:w="1264"/>
        <w:gridCol w:w="414"/>
        <w:gridCol w:w="1429"/>
        <w:gridCol w:w="414"/>
        <w:gridCol w:w="1436"/>
        <w:gridCol w:w="405"/>
      </w:tblGrid>
      <w:tr w:rsidR="009E6798" w:rsidRPr="008360B7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8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9E6798">
              <w:rPr>
                <w:sz w:val="20"/>
              </w:rPr>
              <w:t>ы</w:t>
            </w:r>
            <w:r w:rsidR="00655C10" w:rsidRPr="00D80627">
              <w:rPr>
                <w:sz w:val="20"/>
              </w:rPr>
              <w:t>е</w:t>
            </w:r>
          </w:p>
        </w:tc>
      </w:tr>
      <w:tr w:rsidR="00AD6E3A" w:rsidRPr="008360B7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4209A9" w:rsidP="008360B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</w:rPr>
              <w:t>Совещание руководителей подведомственных учреждений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4E" w:rsidRDefault="00AD6E3A" w:rsidP="00CF56E2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</w:rPr>
              <w:t>каб.4</w:t>
            </w:r>
          </w:p>
          <w:p w:rsidR="00AD6E3A" w:rsidRPr="00AD6E3A" w:rsidRDefault="00AD6E3A" w:rsidP="00CF56E2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</w:rPr>
              <w:t xml:space="preserve"> 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AD6E3A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  <w:lang w:eastAsia="en-US"/>
              </w:rPr>
              <w:t>Руководители учреждений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ind w:right="176"/>
              <w:rPr>
                <w:sz w:val="20"/>
              </w:rPr>
            </w:pPr>
            <w:r w:rsidRPr="00AD6E3A">
              <w:rPr>
                <w:sz w:val="20"/>
              </w:rPr>
              <w:t>Садилов А.Ю.</w:t>
            </w:r>
          </w:p>
        </w:tc>
      </w:tr>
      <w:tr w:rsidR="00385CDE" w:rsidRPr="00385CDE" w:rsidTr="00926D64">
        <w:trPr>
          <w:gridBefore w:val="1"/>
          <w:wBefore w:w="182" w:type="pct"/>
        </w:trPr>
        <w:tc>
          <w:tcPr>
            <w:tcW w:w="481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9B7165" w:rsidRDefault="00C63621" w:rsidP="00C3531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9B7165">
              <w:rPr>
                <w:b/>
                <w:sz w:val="22"/>
                <w:szCs w:val="22"/>
              </w:rPr>
              <w:t xml:space="preserve">Отдел образования и воспитания детей управления образования и социального развития </w:t>
            </w:r>
          </w:p>
        </w:tc>
      </w:tr>
      <w:tr w:rsidR="00CF56E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9B7165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>Совещания (круглые столы, комиссии</w:t>
            </w:r>
            <w:r w:rsidR="001A4D34" w:rsidRPr="009B7165">
              <w:rPr>
                <w:rFonts w:eastAsia="Lucida Sans Unicode"/>
                <w:color w:val="000000"/>
                <w:sz w:val="22"/>
                <w:szCs w:val="22"/>
              </w:rPr>
              <w:t>,</w:t>
            </w: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 xml:space="preserve"> МЛРГ)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A92422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8,15,22,29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E67569" w:rsidRPr="0089448A" w:rsidRDefault="00B92D82" w:rsidP="00E6756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B92D82">
            <w:pPr>
              <w:spacing w:line="260" w:lineRule="exact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D80627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22" w:rsidRDefault="00AC6F4B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  <w:r w:rsidR="00A92422">
              <w:rPr>
                <w:rFonts w:eastAsia="Lucida Sans Unicode"/>
                <w:color w:val="000000"/>
                <w:sz w:val="20"/>
                <w:lang w:eastAsia="en-US"/>
              </w:rPr>
              <w:t>11.11</w:t>
            </w:r>
          </w:p>
          <w:p w:rsidR="00E67569" w:rsidRDefault="00A92422" w:rsidP="00A9242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       25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Заседания КДНиЗП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аб.19</w:t>
            </w:r>
          </w:p>
          <w:p w:rsidR="006A3372" w:rsidRPr="0089448A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3C55D1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адилов А.Ю.</w:t>
            </w:r>
          </w:p>
          <w:p w:rsidR="00294B50" w:rsidRDefault="00294B50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294B50" w:rsidRPr="00D80627" w:rsidRDefault="00294B50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совских Т.Ю.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22" w:rsidRDefault="00CC1A4E" w:rsidP="00B92D8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8</w:t>
            </w:r>
            <w:r w:rsidR="00A92422">
              <w:rPr>
                <w:rFonts w:eastAsia="Lucida Sans Unicode"/>
                <w:color w:val="000000"/>
                <w:sz w:val="20"/>
                <w:lang w:eastAsia="en-US"/>
              </w:rPr>
              <w:t>.11</w:t>
            </w:r>
          </w:p>
          <w:p w:rsidR="00805969" w:rsidRPr="0089448A" w:rsidRDefault="00CC1A4E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22</w:t>
            </w:r>
            <w:r w:rsidR="00A92422">
              <w:rPr>
                <w:rFonts w:eastAsia="Lucida Sans Unicode"/>
                <w:color w:val="000000"/>
                <w:sz w:val="20"/>
                <w:lang w:eastAsia="en-US"/>
              </w:rPr>
              <w:t>.11</w:t>
            </w:r>
            <w:r w:rsidR="00AC6F4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B92D82" w:rsidP="00B92D8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="00805969"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ДОУ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B92D8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05969" w:rsidRPr="0089448A" w:rsidRDefault="00B92D82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 w:rsidR="00B92D82">
              <w:rPr>
                <w:sz w:val="20"/>
                <w:lang w:eastAsia="en-US"/>
              </w:rPr>
              <w:t>ДОУ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B92D8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22" w:rsidRDefault="00AC6F4B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CC1A4E">
              <w:rPr>
                <w:sz w:val="20"/>
                <w:lang w:eastAsia="en-US"/>
              </w:rPr>
              <w:t>15.</w:t>
            </w:r>
            <w:r w:rsidR="00A92422">
              <w:rPr>
                <w:sz w:val="20"/>
                <w:lang w:eastAsia="en-US"/>
              </w:rPr>
              <w:t>11</w:t>
            </w:r>
          </w:p>
          <w:p w:rsidR="00B92D82" w:rsidRDefault="00CC1A4E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</w:t>
            </w:r>
            <w:r w:rsidR="00A92422">
              <w:rPr>
                <w:sz w:val="20"/>
                <w:lang w:eastAsia="en-US"/>
              </w:rPr>
              <w:t>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Default="00B92D82" w:rsidP="00B92D8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B92D8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B92D82" w:rsidRPr="0089448A" w:rsidRDefault="00B92D82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AC6F4B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8,15,22,29.11</w:t>
            </w:r>
            <w:r w:rsidR="0085652A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270A3B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Оперативные совещания по вопросам оценки каче</w:t>
            </w:r>
            <w:r w:rsidR="00DC733E">
              <w:rPr>
                <w:rFonts w:eastAsia="Lucida Sans Unicode"/>
                <w:color w:val="000000"/>
                <w:sz w:val="20"/>
                <w:lang w:eastAsia="en-US"/>
              </w:rPr>
              <w:t>ства образования Центра оценки качества образования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в формате вебинар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Default="001D336F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ОМЦ </w:t>
            </w:r>
          </w:p>
          <w:p w:rsidR="00934E76" w:rsidRPr="0089448A" w:rsidRDefault="001D336F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6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3D617A" w:rsidRDefault="00270A3B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Целевые группы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Default="00270A3B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  <w:p w:rsidR="00270A3B" w:rsidRPr="00D80627" w:rsidRDefault="00270A3B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Назарова Р.Т.</w:t>
            </w:r>
          </w:p>
        </w:tc>
      </w:tr>
      <w:tr w:rsidR="001D336F" w:rsidRPr="00D80627" w:rsidTr="00CC1A4E">
        <w:tblPrEx>
          <w:jc w:val="center"/>
        </w:tblPrEx>
        <w:trPr>
          <w:gridAfter w:val="1"/>
          <w:wAfter w:w="179" w:type="pct"/>
          <w:trHeight w:val="674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CC1A4E" w:rsidRDefault="00AC6F4B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  <w:r w:rsidR="00A92422" w:rsidRPr="00CC1A4E">
              <w:rPr>
                <w:rFonts w:eastAsia="Lucida Sans Unicode"/>
                <w:color w:val="000000"/>
                <w:sz w:val="20"/>
                <w:lang w:eastAsia="en-US"/>
              </w:rPr>
              <w:t>9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CC1A4E" w:rsidRDefault="00EF2DD5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Семинар для руководителей О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4E" w:rsidRPr="00CC1A4E" w:rsidRDefault="0004720D" w:rsidP="00A9242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  <w:r w:rsidR="00CC1A4E"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4 </w:t>
            </w:r>
            <w:proofErr w:type="spellStart"/>
            <w:r w:rsidR="00CC1A4E" w:rsidRPr="00CC1A4E">
              <w:rPr>
                <w:rFonts w:eastAsia="Lucida Sans Unicode"/>
                <w:color w:val="000000"/>
                <w:sz w:val="20"/>
                <w:lang w:eastAsia="en-US"/>
              </w:rPr>
              <w:t>каб</w:t>
            </w:r>
            <w:proofErr w:type="spellEnd"/>
            <w:r w:rsidR="00CC1A4E" w:rsidRPr="00CC1A4E">
              <w:rPr>
                <w:rFonts w:eastAsia="Lucida Sans Unicode"/>
                <w:color w:val="000000"/>
                <w:sz w:val="20"/>
                <w:lang w:eastAsia="en-US"/>
              </w:rPr>
              <w:t>.</w:t>
            </w:r>
          </w:p>
          <w:p w:rsidR="001D336F" w:rsidRPr="00CC1A4E" w:rsidRDefault="001D336F" w:rsidP="00A9242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  <w:p w:rsidR="00CC1A4E" w:rsidRPr="00CC1A4E" w:rsidRDefault="00CC1A4E" w:rsidP="00A9242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CC1A4E" w:rsidRDefault="001D336F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CC1A4E" w:rsidRDefault="001D336F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1D336F" w:rsidRPr="00CC1A4E" w:rsidRDefault="00EF2DD5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CC1A4E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493A0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02" w:rsidRPr="009B7165" w:rsidRDefault="00493A02" w:rsidP="00CF56E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Основные мероприятия</w:t>
            </w:r>
          </w:p>
        </w:tc>
      </w:tr>
      <w:tr w:rsidR="00E05257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4C63E5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  <w:r w:rsidR="00A92422">
              <w:rPr>
                <w:sz w:val="20"/>
                <w:lang w:eastAsia="en-US"/>
              </w:rPr>
              <w:t>.11</w:t>
            </w:r>
            <w:r w:rsidR="00E05257">
              <w:rPr>
                <w:sz w:val="20"/>
                <w:lang w:eastAsia="en-US"/>
              </w:rPr>
              <w:t>-09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E05257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ёт </w:t>
            </w:r>
            <w:r w:rsidR="00DE32BF">
              <w:rPr>
                <w:sz w:val="20"/>
              </w:rPr>
              <w:t xml:space="preserve">по </w:t>
            </w:r>
            <w:r>
              <w:rPr>
                <w:sz w:val="20"/>
              </w:rPr>
              <w:t>ГР СОП за октябрь 2021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0A29A1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E05257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уководители ОО 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E05257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E05257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A92422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3F17A5" w:rsidP="003F17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бщий регистр </w:t>
            </w:r>
            <w:r w:rsidR="00E05257">
              <w:rPr>
                <w:sz w:val="20"/>
              </w:rPr>
              <w:t xml:space="preserve"> ГР СОП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E05257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E05257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57" w:rsidRDefault="00E05257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E83C9F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9F" w:rsidRDefault="00E83C9F" w:rsidP="00E83C9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 11.11 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9F" w:rsidRDefault="00E83C9F" w:rsidP="003F17A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полнение кадрового мониторинга  в системе Монитор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9F" w:rsidRDefault="00E83C9F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9F" w:rsidRDefault="00E83C9F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9F" w:rsidRDefault="00E83C9F" w:rsidP="00532B5B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4C63E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E5" w:rsidRDefault="00A92422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E5" w:rsidRDefault="004C63E5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едоставление информации в ОМЦ по мониторингу несовершеннолетних с риском суицидального поведени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E5" w:rsidRDefault="004C63E5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E5" w:rsidRDefault="004C63E5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дагоги-психологи, социальные педагоги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E5" w:rsidRDefault="004C63E5" w:rsidP="00532B5B">
            <w:pPr>
              <w:rPr>
                <w:sz w:val="20"/>
              </w:rPr>
            </w:pPr>
            <w:r>
              <w:rPr>
                <w:sz w:val="20"/>
              </w:rPr>
              <w:t>Галайко Т.И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FF2E62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 xml:space="preserve"> </w:t>
            </w:r>
            <w:r w:rsidR="00A92422">
              <w:rPr>
                <w:sz w:val="20"/>
                <w:lang w:eastAsia="en-US"/>
              </w:rPr>
              <w:t>–</w:t>
            </w:r>
            <w:r>
              <w:rPr>
                <w:sz w:val="20"/>
                <w:lang w:eastAsia="en-US"/>
              </w:rPr>
              <w:t xml:space="preserve"> </w:t>
            </w:r>
            <w:r w:rsidR="00A92422">
              <w:rPr>
                <w:sz w:val="20"/>
                <w:lang w:eastAsia="en-US"/>
              </w:rPr>
              <w:t>12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9A9">
              <w:rPr>
                <w:sz w:val="20"/>
              </w:rPr>
              <w:t>Прохождение курсов по техническому обеспечению занятий с применением ЦОС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A9" w:rsidRDefault="004209A9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инягина Т.В.</w:t>
            </w:r>
          </w:p>
          <w:p w:rsidR="00C42971" w:rsidRDefault="004209A9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улова В.П.</w:t>
            </w:r>
            <w:r w:rsidR="00AC6F4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532B5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09A9">
              <w:rPr>
                <w:sz w:val="20"/>
              </w:rPr>
              <w:t>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DC4A6F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>-18.11</w:t>
            </w:r>
            <w:r w:rsidR="00AC6F4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C6F4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C6F4B">
              <w:rPr>
                <w:sz w:val="20"/>
              </w:rPr>
              <w:t xml:space="preserve"> </w:t>
            </w:r>
            <w:r w:rsidR="00DC4A6F">
              <w:rPr>
                <w:sz w:val="20"/>
              </w:rPr>
              <w:t>Участие во Всероссийском конкурсе «Словарный урок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DC4A6F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  <w:r w:rsidR="00AC6F4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C4A6F">
              <w:rPr>
                <w:sz w:val="20"/>
              </w:rPr>
              <w:t>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готовка НПА по ОК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ураторы рабочих групп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>-30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Муниципальный </w:t>
            </w:r>
            <w:r w:rsidR="00C42971">
              <w:rPr>
                <w:sz w:val="20"/>
              </w:rPr>
              <w:t xml:space="preserve"> этап  Всероссийской олимпиады  школьник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871E9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уководители ОО</w:t>
            </w:r>
          </w:p>
          <w:p w:rsidR="00C42971" w:rsidRDefault="00C42971" w:rsidP="00871E9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уева Е.Н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32B5B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AC6F4B" w:rsidP="00AD6E3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A92422">
              <w:rPr>
                <w:sz w:val="20"/>
              </w:rPr>
              <w:t>.11</w:t>
            </w:r>
            <w:r>
              <w:rPr>
                <w:sz w:val="20"/>
              </w:rPr>
              <w:t xml:space="preserve"> -25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Тренировочные экзам</w:t>
            </w:r>
            <w:r w:rsidR="00AC6F4B">
              <w:rPr>
                <w:sz w:val="20"/>
              </w:rPr>
              <w:t xml:space="preserve">ены в  формате ОГЭ и ЕГЭ (второй </w:t>
            </w:r>
            <w:r>
              <w:rPr>
                <w:sz w:val="20"/>
              </w:rPr>
              <w:t xml:space="preserve"> э</w:t>
            </w:r>
            <w:r w:rsidR="004209A9">
              <w:rPr>
                <w:sz w:val="20"/>
              </w:rPr>
              <w:t>тап -   предме</w:t>
            </w:r>
            <w:r w:rsidR="00AC6F4B">
              <w:rPr>
                <w:sz w:val="20"/>
              </w:rPr>
              <w:t>ты по выбору</w:t>
            </w:r>
            <w:r>
              <w:rPr>
                <w:sz w:val="20"/>
              </w:rPr>
              <w:t>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CC1A4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ОО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0.11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Собеседование с административными командами  по результатам тренировочных экзаменов (осенняя сессия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CC1A4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1D336F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 xml:space="preserve">-30.11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Тренировочные итоговые сочинения по </w:t>
            </w:r>
            <w:r>
              <w:rPr>
                <w:sz w:val="20"/>
              </w:rPr>
              <w:lastRenderedPageBreak/>
              <w:t>литературе в 11-х классах</w:t>
            </w:r>
          </w:p>
          <w:p w:rsidR="00A92422" w:rsidRDefault="00A92422" w:rsidP="00B956E1">
            <w:pPr>
              <w:spacing w:line="240" w:lineRule="exact"/>
              <w:rPr>
                <w:sz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уководители ОО </w:t>
            </w:r>
            <w:r w:rsidR="00C42971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C6F4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C6F4B"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 xml:space="preserve">-30.11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Формирование базы РИС ЕГЭ, ОГЭ, ГВЭ (начальный этап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зарова Р.Т.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89695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>-30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Формирование базы РИС по итоговому сочинению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зарова Р.Т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50F2D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>-30.11</w:t>
            </w:r>
            <w:r w:rsidR="00AC6F4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50F2D">
              <w:rPr>
                <w:sz w:val="20"/>
              </w:rPr>
              <w:t>Мероприятия Единого урока по информационной безопасности дет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50F2D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  <w:r w:rsidR="00AC6F4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C6F4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50F2D">
              <w:rPr>
                <w:sz w:val="20"/>
              </w:rPr>
              <w:t>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92422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отдельному плану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89695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седания  ТПМП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55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яткина И.А.</w:t>
            </w:r>
          </w:p>
        </w:tc>
      </w:tr>
      <w:tr w:rsidR="006A4CDA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22" w:rsidRDefault="006A4CDA" w:rsidP="00A9242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A92422">
              <w:rPr>
                <w:sz w:val="20"/>
                <w:lang w:eastAsia="en-US"/>
              </w:rPr>
              <w:t xml:space="preserve">.11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6A4CDA" w:rsidRDefault="006A4CDA" w:rsidP="00A9242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  <w:r w:rsidR="00A92422">
              <w:rPr>
                <w:sz w:val="20"/>
                <w:lang w:eastAsia="en-US"/>
              </w:rPr>
              <w:t>.11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одключение классных руководителей к </w:t>
            </w:r>
            <w:r w:rsidRPr="006A4CDA">
              <w:rPr>
                <w:sz w:val="20"/>
              </w:rPr>
              <w:t>цифровому помощнику</w:t>
            </w: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трону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6A4CDA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ждый четверг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4D2411" w:rsidP="004D241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нтроль за о</w:t>
            </w:r>
            <w:r w:rsidR="006A4CDA">
              <w:rPr>
                <w:sz w:val="20"/>
              </w:rPr>
              <w:t>формление</w:t>
            </w:r>
            <w:r>
              <w:rPr>
                <w:sz w:val="20"/>
              </w:rPr>
              <w:t>м</w:t>
            </w:r>
            <w:r w:rsidR="006A4CD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6A4CDA">
              <w:rPr>
                <w:sz w:val="20"/>
              </w:rPr>
              <w:t>Пушкинской карты</w:t>
            </w:r>
            <w:r>
              <w:rPr>
                <w:sz w:val="20"/>
              </w:rPr>
              <w:t>»</w:t>
            </w:r>
            <w:r w:rsidR="006A4CDA">
              <w:rPr>
                <w:sz w:val="20"/>
              </w:rPr>
              <w:t xml:space="preserve"> </w:t>
            </w:r>
            <w:proofErr w:type="gramStart"/>
            <w:r w:rsidR="006A4CDA">
              <w:rPr>
                <w:sz w:val="20"/>
              </w:rPr>
              <w:t>обучающимися</w:t>
            </w:r>
            <w:proofErr w:type="gramEnd"/>
            <w:r w:rsidR="006A4CDA">
              <w:rPr>
                <w:sz w:val="20"/>
              </w:rPr>
              <w:t xml:space="preserve"> с</w:t>
            </w:r>
            <w:r>
              <w:rPr>
                <w:sz w:val="20"/>
              </w:rPr>
              <w:t>тарше</w:t>
            </w:r>
            <w:r w:rsidR="006A4CDA">
              <w:rPr>
                <w:sz w:val="20"/>
              </w:rPr>
              <w:t xml:space="preserve"> 14 лет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6A4CDA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  <w:r w:rsidR="003B7DE7">
              <w:rPr>
                <w:sz w:val="20"/>
                <w:lang w:eastAsia="en-US"/>
              </w:rPr>
              <w:t>.</w:t>
            </w:r>
          </w:p>
          <w:p w:rsidR="003B7DE7" w:rsidRDefault="003B7DE7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 до 30.11.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рганизация поездок обучающихся на мероприятия за счет средств «Пушкинской карты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DA" w:rsidRDefault="006A4CDA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3B7DE7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E7" w:rsidRDefault="003B7DE7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.</w:t>
            </w:r>
          </w:p>
          <w:p w:rsidR="003B7DE7" w:rsidRDefault="003B7DE7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 до 30.11.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E7" w:rsidRDefault="003B7DE7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еализация проекта «Социальный кинозал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E7" w:rsidRDefault="003B7DE7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E7" w:rsidRDefault="003B7DE7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E7" w:rsidRDefault="003B7DE7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11.21</w:t>
            </w:r>
          </w:p>
          <w:p w:rsidR="004D2411" w:rsidRDefault="004D241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7.11.-заявк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Участие в Форуме музеев (онлайн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12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учение  по работе в программе «ЭПОС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тюхова Е.Ю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A201DE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DE" w:rsidRDefault="00FA251D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2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DE" w:rsidRDefault="00A201DE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Участие в проекте «Социальная активность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DE" w:rsidRDefault="00A201DE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DE" w:rsidRDefault="00A201DE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DE" w:rsidRDefault="00A201DE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E821FC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-20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Участие в патриотическом форуме «Звездный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инягина</w:t>
            </w:r>
            <w:proofErr w:type="spellEnd"/>
            <w:r>
              <w:rPr>
                <w:sz w:val="20"/>
                <w:lang w:eastAsia="en-US"/>
              </w:rPr>
              <w:t xml:space="preserve"> Т.В.</w:t>
            </w:r>
          </w:p>
          <w:p w:rsidR="00E821FC" w:rsidRDefault="00E821FC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лайко В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E821FC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20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Pr="00E821FC" w:rsidRDefault="00E821FC" w:rsidP="006A4CDA">
            <w:pPr>
              <w:spacing w:line="240" w:lineRule="exact"/>
              <w:rPr>
                <w:sz w:val="20"/>
              </w:rPr>
            </w:pPr>
            <w:r w:rsidRPr="00E821FC">
              <w:rPr>
                <w:sz w:val="20"/>
              </w:rPr>
              <w:t xml:space="preserve">Проведение классных часов для учащихся 8-11 классов общеобразовательных школ </w:t>
            </w:r>
            <w:r w:rsidRPr="00E821FC">
              <w:rPr>
                <w:sz w:val="20"/>
              </w:rPr>
              <w:br/>
              <w:t xml:space="preserve">для прохождения </w:t>
            </w:r>
            <w:proofErr w:type="spellStart"/>
            <w:r w:rsidRPr="00E821FC">
              <w:rPr>
                <w:sz w:val="20"/>
              </w:rPr>
              <w:t>профориентационного</w:t>
            </w:r>
            <w:proofErr w:type="spellEnd"/>
            <w:r w:rsidRPr="00E821FC">
              <w:rPr>
                <w:sz w:val="20"/>
              </w:rPr>
              <w:t xml:space="preserve"> тестирования школьников и участия их в первом этапе выставки «Образование и карьера 2022»</w:t>
            </w:r>
            <w:r w:rsidR="009904BA">
              <w:rPr>
                <w:sz w:val="20"/>
              </w:rPr>
              <w:t xml:space="preserve"> (онлайн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C" w:rsidRDefault="00E821FC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3341E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5" w:rsidRDefault="003341E5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4 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5" w:rsidRPr="00E821FC" w:rsidRDefault="003341E5" w:rsidP="006A4CDA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Участие в межрегиональном конкурсе «Мы против наркотиков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5" w:rsidRDefault="003341E5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5" w:rsidRDefault="003341E5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5" w:rsidRDefault="003341E5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BD09AD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AD" w:rsidRDefault="00BD09AD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20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AD" w:rsidRDefault="00BD09AD" w:rsidP="00BD09A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Участие во всер</w:t>
            </w:r>
            <w:r w:rsidR="00A5681C">
              <w:rPr>
                <w:sz w:val="20"/>
              </w:rPr>
              <w:t xml:space="preserve">оссийском конкурсе «Мой </w:t>
            </w:r>
            <w:proofErr w:type="gramStart"/>
            <w:r w:rsidR="00A5681C">
              <w:rPr>
                <w:sz w:val="20"/>
              </w:rPr>
              <w:t>город-мо</w:t>
            </w:r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 xml:space="preserve"> забота»</w:t>
            </w:r>
            <w:r w:rsidR="000D0336">
              <w:rPr>
                <w:sz w:val="20"/>
              </w:rPr>
              <w:t xml:space="preserve"> (онлайн) для учащихся с 12 лет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AD" w:rsidRDefault="00BD09AD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AD" w:rsidRDefault="00BD09AD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AD" w:rsidRDefault="00BD09AD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0D0336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36" w:rsidRDefault="000D0336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.</w:t>
            </w:r>
          </w:p>
          <w:p w:rsidR="000D0336" w:rsidRDefault="000D0336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 до 30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36" w:rsidRDefault="000D0336" w:rsidP="000D033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рганизация мер, направленных  на обеспечение безопасности детей в сети «Интернет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36" w:rsidRDefault="000D0336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36" w:rsidRDefault="000D0336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36" w:rsidRDefault="000D0336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CE6EFF" w:rsidRDefault="00CE6EFF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CE6EFF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СПТ (не </w:t>
            </w:r>
            <w:proofErr w:type="gramStart"/>
            <w:r>
              <w:rPr>
                <w:sz w:val="20"/>
              </w:rPr>
              <w:t>прошедшие</w:t>
            </w:r>
            <w:proofErr w:type="gramEnd"/>
            <w:r>
              <w:rPr>
                <w:sz w:val="20"/>
              </w:rPr>
              <w:t xml:space="preserve"> по уважительной причине, но давшие согласие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E55AD4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AB6075" w:rsidRDefault="00AB6075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CE6EFF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0D033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гражданско-патриотического воспитания в 11 классах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AB6075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AB6075" w:rsidRDefault="00AB6075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CE6EFF" w:rsidRPr="00D80627" w:rsidTr="00A57113">
        <w:tblPrEx>
          <w:jc w:val="center"/>
        </w:tblPrEx>
        <w:trPr>
          <w:gridAfter w:val="1"/>
          <w:wAfter w:w="179" w:type="pct"/>
          <w:trHeight w:val="514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5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AB6075" w:rsidP="00AB607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ве</w:t>
            </w:r>
            <w:r w:rsidR="00CE6EFF">
              <w:rPr>
                <w:sz w:val="20"/>
              </w:rPr>
              <w:t>дение итогов мун</w:t>
            </w:r>
            <w:r>
              <w:rPr>
                <w:sz w:val="20"/>
              </w:rPr>
              <w:t>иципального</w:t>
            </w:r>
            <w:r w:rsidR="00CE6EFF">
              <w:rPr>
                <w:sz w:val="20"/>
              </w:rPr>
              <w:t xml:space="preserve"> кон</w:t>
            </w:r>
            <w:r>
              <w:rPr>
                <w:sz w:val="20"/>
              </w:rPr>
              <w:t>курса «Л</w:t>
            </w:r>
            <w:r w:rsidR="00CE6EFF">
              <w:rPr>
                <w:sz w:val="20"/>
              </w:rPr>
              <w:t>учш</w:t>
            </w:r>
            <w:r>
              <w:rPr>
                <w:sz w:val="20"/>
              </w:rPr>
              <w:t>ий</w:t>
            </w:r>
            <w:r w:rsidR="00CE6EFF">
              <w:rPr>
                <w:sz w:val="20"/>
              </w:rPr>
              <w:t xml:space="preserve"> кл</w:t>
            </w:r>
            <w:r>
              <w:rPr>
                <w:sz w:val="20"/>
              </w:rPr>
              <w:t>ассный</w:t>
            </w:r>
            <w:r w:rsidR="00CE6EFF">
              <w:rPr>
                <w:sz w:val="20"/>
              </w:rPr>
              <w:t xml:space="preserve"> рук</w:t>
            </w:r>
            <w:r>
              <w:rPr>
                <w:sz w:val="20"/>
              </w:rPr>
              <w:t>оводитель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75" w:rsidRDefault="00AB6075" w:rsidP="00AB6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CE6EFF" w:rsidRDefault="00AB6075" w:rsidP="00AB6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8424F4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A57113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AB607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митриевские чтения (онлайн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CE6EFF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амоловских</w:t>
            </w:r>
            <w:proofErr w:type="spellEnd"/>
            <w:r>
              <w:rPr>
                <w:sz w:val="20"/>
                <w:lang w:eastAsia="en-US"/>
              </w:rPr>
              <w:t xml:space="preserve"> О.Г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AB6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8424F4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8424F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здание ШСК и регистрация их в Едином всероссийском реестре ШС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CE6EFF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A9242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4" w:rsidRDefault="008424F4" w:rsidP="00A92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89695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CE6EFF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30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8424F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ероприятия в рамках проекта «500+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CE6EFF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A9242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инягина</w:t>
            </w:r>
            <w:proofErr w:type="spellEnd"/>
            <w:r>
              <w:rPr>
                <w:sz w:val="20"/>
                <w:lang w:eastAsia="en-US"/>
              </w:rPr>
              <w:t xml:space="preserve"> Т.В.</w:t>
            </w:r>
          </w:p>
          <w:p w:rsidR="00896955" w:rsidRDefault="00896955" w:rsidP="00A9242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айтакова</w:t>
            </w:r>
            <w:proofErr w:type="spellEnd"/>
            <w:r>
              <w:rPr>
                <w:sz w:val="20"/>
                <w:lang w:eastAsia="en-US"/>
              </w:rPr>
              <w:t xml:space="preserve"> Г.Н.</w:t>
            </w:r>
          </w:p>
          <w:p w:rsidR="00896955" w:rsidRDefault="00896955" w:rsidP="00A92422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кулова О.П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55" w:rsidRDefault="00896955" w:rsidP="00A92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11" w:rsidRPr="009B7165" w:rsidRDefault="004D2411" w:rsidP="00E65DAF">
            <w:pPr>
              <w:spacing w:line="260" w:lineRule="exact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Pr="009B7165">
              <w:rPr>
                <w:b/>
                <w:sz w:val="22"/>
                <w:szCs w:val="22"/>
              </w:rPr>
              <w:t>Контрольные и мониторинговые мероприятия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E65DAF">
            <w:pPr>
              <w:spacing w:line="26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1</w:t>
            </w:r>
            <w:r w:rsidR="00DA2268">
              <w:rPr>
                <w:sz w:val="20"/>
              </w:rPr>
              <w:t>.11</w:t>
            </w:r>
            <w:r>
              <w:rPr>
                <w:sz w:val="20"/>
              </w:rPr>
              <w:t>-31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D80627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E65DAF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A2268">
              <w:rPr>
                <w:sz w:val="20"/>
              </w:rPr>
              <w:t>.11</w:t>
            </w:r>
            <w:r>
              <w:rPr>
                <w:sz w:val="20"/>
              </w:rPr>
              <w:t>-30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2D3C1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Работа в  ИС «Контингент» (дошкольники).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1D336F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D80627" w:rsidRDefault="004D2411" w:rsidP="002D3C1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65DAF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A2268">
              <w:rPr>
                <w:sz w:val="20"/>
              </w:rPr>
              <w:t>.11</w:t>
            </w:r>
            <w:r>
              <w:rPr>
                <w:sz w:val="20"/>
              </w:rPr>
              <w:t xml:space="preserve">-31.11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26B4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роверки безопасности в О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чкарева Т.К. 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65DAF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A2268">
              <w:rPr>
                <w:sz w:val="20"/>
              </w:rPr>
              <w:t>.11</w:t>
            </w:r>
            <w:r>
              <w:rPr>
                <w:sz w:val="20"/>
              </w:rPr>
              <w:t>-31.11</w:t>
            </w:r>
          </w:p>
          <w:p w:rsidR="00CC1A4E" w:rsidRDefault="00CC1A4E" w:rsidP="00E65DAF">
            <w:pPr>
              <w:spacing w:line="260" w:lineRule="exact"/>
              <w:rPr>
                <w:sz w:val="20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26B4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роверка питания в О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8C0962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1D336F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течение месяца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4B7C6B" w:rsidRDefault="004D2411" w:rsidP="00746B7E">
            <w:pPr>
              <w:rPr>
                <w:sz w:val="20"/>
              </w:rPr>
            </w:pPr>
            <w:r>
              <w:rPr>
                <w:sz w:val="20"/>
              </w:rPr>
              <w:t>Мониторинг заполнения  ЕИС «Траектория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89448A" w:rsidRDefault="004D241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и ОО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совских Т.Ю. 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CE6EFF" w:rsidP="00CC1A4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A2268">
              <w:rPr>
                <w:sz w:val="20"/>
              </w:rPr>
              <w:t>.11</w:t>
            </w:r>
            <w:r w:rsidR="00CC1A4E">
              <w:rPr>
                <w:sz w:val="20"/>
              </w:rPr>
              <w:t>-</w:t>
            </w:r>
            <w:r>
              <w:rPr>
                <w:sz w:val="20"/>
              </w:rPr>
              <w:t xml:space="preserve"> 26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1E0545" w:rsidRDefault="004D2411" w:rsidP="001E054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E0545">
              <w:rPr>
                <w:sz w:val="20"/>
              </w:rPr>
              <w:t>Проверка</w:t>
            </w:r>
            <w:r>
              <w:rPr>
                <w:sz w:val="20"/>
              </w:rPr>
              <w:t xml:space="preserve"> «</w:t>
            </w:r>
            <w:r w:rsidRPr="001E0545">
              <w:rPr>
                <w:sz w:val="20"/>
              </w:rPr>
              <w:t>Анализ работы с индикатором «высокий риск социально опасного положения» у детей «норма», в том числе выставленных органами социальной защиты</w:t>
            </w:r>
          </w:p>
          <w:p w:rsidR="004D2411" w:rsidRPr="004B7C6B" w:rsidRDefault="004D2411" w:rsidP="001E0545">
            <w:pPr>
              <w:jc w:val="both"/>
              <w:rPr>
                <w:sz w:val="20"/>
              </w:rPr>
            </w:pPr>
            <w:r w:rsidRPr="001E0545">
              <w:rPr>
                <w:sz w:val="20"/>
              </w:rPr>
              <w:t xml:space="preserve">Контроль организации работы по вовлечению несовершеннолетних во внеурочную занятость, в </w:t>
            </w:r>
            <w:proofErr w:type="spellStart"/>
            <w:r w:rsidRPr="001E0545">
              <w:rPr>
                <w:sz w:val="20"/>
              </w:rPr>
              <w:t>т.ч</w:t>
            </w:r>
            <w:proofErr w:type="spellEnd"/>
            <w:r w:rsidRPr="001E0545">
              <w:rPr>
                <w:sz w:val="20"/>
              </w:rPr>
              <w:t>. учетных категорий: дополнительное образование, общешкольные мероприятия, добровольчество и волонтерство, наставничество, трудовую и летнюю занятость</w:t>
            </w:r>
            <w:r>
              <w:rPr>
                <w:sz w:val="20"/>
              </w:rPr>
              <w:t>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692363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олы, </w:t>
            </w:r>
          </w:p>
          <w:p w:rsidR="004D2411" w:rsidRPr="0089448A" w:rsidRDefault="004D2411" w:rsidP="00692363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ские са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4D2411" w:rsidRDefault="004D2411" w:rsidP="005766A2">
            <w:pPr>
              <w:spacing w:line="260" w:lineRule="exact"/>
              <w:jc w:val="center"/>
              <w:rPr>
                <w:sz w:val="20"/>
              </w:rPr>
            </w:pPr>
          </w:p>
        </w:tc>
      </w:tr>
      <w:tr w:rsidR="00ED5426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26" w:rsidRDefault="00CE6EFF" w:rsidP="00CE6EFF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  <w:r w:rsidR="00DA2268">
              <w:rPr>
                <w:sz w:val="20"/>
              </w:rPr>
              <w:t>.11</w:t>
            </w:r>
            <w:r>
              <w:rPr>
                <w:sz w:val="20"/>
              </w:rPr>
              <w:t>-17.11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26" w:rsidRDefault="00CE6EFF" w:rsidP="001E0545">
            <w:pPr>
              <w:rPr>
                <w:sz w:val="20"/>
              </w:rPr>
            </w:pPr>
            <w:r>
              <w:rPr>
                <w:sz w:val="20"/>
              </w:rPr>
              <w:t>Проверка по теме «Комплектование групп по программам дополнительного образования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26" w:rsidRDefault="00CE6EFF" w:rsidP="00692363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26" w:rsidRDefault="00CE6EFF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FF" w:rsidRDefault="00CE6EFF" w:rsidP="00CE6EFF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ED5426" w:rsidRDefault="00ED5426" w:rsidP="005766A2">
            <w:pPr>
              <w:spacing w:line="260" w:lineRule="exact"/>
              <w:jc w:val="center"/>
              <w:rPr>
                <w:sz w:val="20"/>
              </w:rPr>
            </w:pP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11" w:rsidRPr="009B7165" w:rsidRDefault="004D2411" w:rsidP="00740A09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Мероприятия с детьми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6F6B6C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D52C74" w:rsidRDefault="006F6B6C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Слет ШСП (индивидуально с каждой школой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E777CF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1A" w:rsidRDefault="00FB471A" w:rsidP="00FB471A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4D2411" w:rsidRPr="001D06A5" w:rsidRDefault="006F6B6C">
            <w:pPr>
              <w:rPr>
                <w:sz w:val="20"/>
              </w:rPr>
            </w:pPr>
            <w:r>
              <w:rPr>
                <w:sz w:val="20"/>
              </w:rPr>
              <w:t>Пентюхова Е.Ю.</w:t>
            </w:r>
          </w:p>
        </w:tc>
      </w:tr>
      <w:tr w:rsidR="006F6B6C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6C" w:rsidRDefault="006F6B6C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6C" w:rsidRDefault="006F6B6C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апа, мама, я –</w:t>
            </w:r>
            <w:r w:rsidR="00FB47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ая семья </w:t>
            </w:r>
            <w:r w:rsidR="00FB471A">
              <w:rPr>
                <w:sz w:val="20"/>
              </w:rPr>
              <w:t>(ДОУ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6C" w:rsidRDefault="006F6B6C" w:rsidP="00E777CF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6C" w:rsidRDefault="006F6B6C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1A" w:rsidRDefault="00FB471A" w:rsidP="00FB471A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6F6B6C" w:rsidRDefault="00DA226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F6B6C">
              <w:rPr>
                <w:sz w:val="20"/>
              </w:rPr>
              <w:t>Пентюхова Е.Ю.</w:t>
            </w:r>
          </w:p>
        </w:tc>
      </w:tr>
      <w:tr w:rsidR="004D241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9B7165" w:rsidRDefault="004D2411" w:rsidP="00740A09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Сектор по физической культуре и туризму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01,08,15,22,29 в 16.00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имени В.А. Лобанова» (Центр тестирования ГТО, Центр массового спорта)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Васенин П.В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Ожгибесов П.В.</w:t>
            </w:r>
          </w:p>
          <w:p w:rsidR="004D2411" w:rsidRPr="0053721E" w:rsidRDefault="004D2411" w:rsidP="00CE6EFF">
            <w:pPr>
              <w:spacing w:line="240" w:lineRule="exact"/>
              <w:rPr>
                <w:b/>
                <w:sz w:val="20"/>
              </w:rPr>
            </w:pPr>
            <w:r w:rsidRPr="0053721E"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spacing w:line="240" w:lineRule="exact"/>
              <w:ind w:right="176"/>
              <w:rPr>
                <w:b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pStyle w:val="Default"/>
              <w:rPr>
                <w:sz w:val="20"/>
                <w:szCs w:val="20"/>
              </w:rPr>
            </w:pPr>
            <w:r w:rsidRPr="0053721E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Васенин П.В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Виткина Т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Центр тестирования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Подготовка информации в СМИ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Ахматьянова</w:t>
            </w:r>
            <w:proofErr w:type="spellEnd"/>
            <w:r w:rsidRPr="0053721E">
              <w:rPr>
                <w:sz w:val="20"/>
              </w:rPr>
              <w:t xml:space="preserve"> А.Р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.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 </w:t>
            </w:r>
            <w:proofErr w:type="spellStart"/>
            <w:r w:rsidRPr="0053721E">
              <w:rPr>
                <w:sz w:val="20"/>
              </w:rPr>
              <w:t>Ахматьянова</w:t>
            </w:r>
            <w:proofErr w:type="spellEnd"/>
            <w:r w:rsidRPr="0053721E">
              <w:rPr>
                <w:sz w:val="20"/>
              </w:rPr>
              <w:t xml:space="preserve"> А.Р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 </w:t>
            </w:r>
            <w:proofErr w:type="spellStart"/>
            <w:r w:rsidRPr="0053721E">
              <w:rPr>
                <w:sz w:val="20"/>
              </w:rPr>
              <w:t>Ахматьянова</w:t>
            </w:r>
            <w:proofErr w:type="spellEnd"/>
            <w:r w:rsidRPr="0053721E">
              <w:rPr>
                <w:sz w:val="20"/>
              </w:rPr>
              <w:t xml:space="preserve"> А.Р.</w:t>
            </w:r>
          </w:p>
          <w:p w:rsidR="004D2411" w:rsidRPr="0053721E" w:rsidRDefault="004D2411" w:rsidP="00CE6EFF">
            <w:pPr>
              <w:rPr>
                <w:sz w:val="20"/>
              </w:rPr>
            </w:pPr>
          </w:p>
          <w:p w:rsidR="004D2411" w:rsidRPr="0053721E" w:rsidRDefault="004D2411" w:rsidP="00CE6EFF">
            <w:pPr>
              <w:rPr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 xml:space="preserve">Участие в  совещаниях, проводимых Министерством физической культуры и  спорта  Пермского края 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1 раз в месяц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Селиванова Н.В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Усти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ind w:right="176"/>
              <w:rPr>
                <w:b/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Сайтакова</w:t>
            </w:r>
            <w:proofErr w:type="spellEnd"/>
            <w:r w:rsidRPr="0053721E">
              <w:rPr>
                <w:sz w:val="20"/>
              </w:rPr>
              <w:t xml:space="preserve"> Г.Н.</w:t>
            </w:r>
          </w:p>
          <w:p w:rsidR="004D2411" w:rsidRPr="0053721E" w:rsidRDefault="004D2411" w:rsidP="008424F4">
            <w:pPr>
              <w:spacing w:line="240" w:lineRule="exact"/>
              <w:rPr>
                <w:b/>
                <w:sz w:val="20"/>
              </w:rPr>
            </w:pPr>
            <w:r w:rsidRPr="0053721E">
              <w:rPr>
                <w:sz w:val="20"/>
              </w:rPr>
              <w:t>Туктамышева Т.М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ind w:right="176"/>
              <w:rPr>
                <w:b/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Работа в информационной системе «</w:t>
            </w:r>
            <w:proofErr w:type="gramStart"/>
            <w:r w:rsidRPr="0053721E">
              <w:rPr>
                <w:sz w:val="20"/>
              </w:rPr>
              <w:t>Спортивное</w:t>
            </w:r>
            <w:proofErr w:type="gramEnd"/>
            <w:r w:rsidRPr="0053721E">
              <w:rPr>
                <w:sz w:val="20"/>
              </w:rPr>
              <w:t xml:space="preserve"> Прикамье»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Селиванова Н.В.</w:t>
            </w:r>
          </w:p>
          <w:p w:rsidR="004D2411" w:rsidRPr="0053721E" w:rsidRDefault="004D2411" w:rsidP="00CE6EFF">
            <w:pPr>
              <w:spacing w:line="240" w:lineRule="exact"/>
              <w:rPr>
                <w:sz w:val="20"/>
              </w:rPr>
            </w:pPr>
            <w:r w:rsidRPr="0053721E">
              <w:rPr>
                <w:sz w:val="20"/>
              </w:rPr>
              <w:t>Усти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gramStart"/>
            <w:r w:rsidRPr="0053721E">
              <w:rPr>
                <w:sz w:val="20"/>
              </w:rPr>
              <w:t>Контроль за</w:t>
            </w:r>
            <w:proofErr w:type="gramEnd"/>
            <w:r w:rsidRPr="0053721E">
              <w:rPr>
                <w:sz w:val="20"/>
              </w:rPr>
              <w:t xml:space="preserve"> реализацией мероприятия «Создание</w:t>
            </w:r>
            <w:r w:rsidRPr="0053721E">
              <w:rPr>
                <w:b/>
                <w:sz w:val="20"/>
              </w:rPr>
              <w:t xml:space="preserve"> </w:t>
            </w:r>
            <w:r w:rsidRPr="0053721E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53721E">
              <w:rPr>
                <w:sz w:val="20"/>
              </w:rPr>
              <w:t>Ахматьянова</w:t>
            </w:r>
            <w:proofErr w:type="spellEnd"/>
            <w:r w:rsidRPr="0053721E">
              <w:rPr>
                <w:sz w:val="20"/>
              </w:rPr>
              <w:t xml:space="preserve"> А.Р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spacing w:line="240" w:lineRule="exact"/>
              <w:ind w:right="176"/>
              <w:rPr>
                <w:b/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6 </w:t>
            </w:r>
            <w:proofErr w:type="spellStart"/>
            <w:r w:rsidRPr="0053721E">
              <w:rPr>
                <w:sz w:val="20"/>
              </w:rPr>
              <w:t>каб</w:t>
            </w:r>
            <w:proofErr w:type="spellEnd"/>
            <w:r w:rsidRPr="0053721E">
              <w:rPr>
                <w:sz w:val="20"/>
              </w:rPr>
              <w:t>.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 </w:t>
            </w:r>
            <w:proofErr w:type="spellStart"/>
            <w:r w:rsidRPr="0053721E">
              <w:rPr>
                <w:sz w:val="20"/>
              </w:rPr>
              <w:t>Ахматьянова</w:t>
            </w:r>
            <w:proofErr w:type="spellEnd"/>
            <w:r w:rsidRPr="0053721E">
              <w:rPr>
                <w:sz w:val="20"/>
              </w:rPr>
              <w:t xml:space="preserve"> А.Р.</w:t>
            </w:r>
          </w:p>
          <w:p w:rsidR="004D2411" w:rsidRPr="0053721E" w:rsidRDefault="004D2411" w:rsidP="00CE6EFF">
            <w:pPr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 </w:t>
            </w:r>
            <w:proofErr w:type="spellStart"/>
            <w:r w:rsidRPr="0053721E">
              <w:rPr>
                <w:sz w:val="20"/>
              </w:rPr>
              <w:t>Ахматьянова</w:t>
            </w:r>
            <w:proofErr w:type="spellEnd"/>
            <w:r w:rsidRPr="0053721E">
              <w:rPr>
                <w:sz w:val="20"/>
              </w:rPr>
              <w:t xml:space="preserve"> А.Р.</w:t>
            </w:r>
          </w:p>
        </w:tc>
      </w:tr>
      <w:tr w:rsidR="004D2411" w:rsidRPr="0053721E" w:rsidTr="00B2111B">
        <w:trPr>
          <w:gridBefore w:val="1"/>
          <w:wBefore w:w="182" w:type="pct"/>
        </w:trPr>
        <w:tc>
          <w:tcPr>
            <w:tcW w:w="481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B2111B">
            <w:pPr>
              <w:spacing w:line="240" w:lineRule="exact"/>
              <w:ind w:right="176"/>
              <w:jc w:val="center"/>
              <w:rPr>
                <w:sz w:val="20"/>
              </w:rPr>
            </w:pPr>
            <w:r w:rsidRPr="0053721E">
              <w:rPr>
                <w:b/>
                <w:i/>
                <w:sz w:val="20"/>
              </w:rPr>
              <w:t>Спортивно-массовые мероприятия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20-22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 xml:space="preserve"> Первенство Пермского края по волейболу среди юношей 2009-10 г.р. Финал</w:t>
            </w:r>
          </w:p>
          <w:p w:rsidR="004D2411" w:rsidRPr="0053721E" w:rsidRDefault="004D2411" w:rsidP="00CE6EFF">
            <w:pPr>
              <w:rPr>
                <w:sz w:val="20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Краснокамс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Ажгихина Л. 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Васенин П.В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26.11-06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Первенство России по волейболу среди юношей 2005-2006 г.р.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Ажгихин</w:t>
            </w:r>
            <w:proofErr w:type="spellEnd"/>
            <w:r w:rsidRPr="0053721E">
              <w:rPr>
                <w:color w:val="000000"/>
                <w:sz w:val="20"/>
              </w:rPr>
              <w:t xml:space="preserve"> В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Васенин П.В.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20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 xml:space="preserve">Краевые сельские Спортивные  игры – 2021 </w:t>
            </w:r>
            <w:r w:rsidRPr="0053721E">
              <w:rPr>
                <w:sz w:val="20"/>
              </w:rPr>
              <w:lastRenderedPageBreak/>
              <w:t>по настольному теннису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lastRenderedPageBreak/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Ожгибесов П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lastRenderedPageBreak/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Центр массового спорта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lastRenderedPageBreak/>
              <w:t>21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Краевые сельские Спортивные  игры – 2021 по шахматам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Ожгибесов П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Центр массового спорта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27-28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Краевые сельские Спортивные  игры – 2021 по баскетболу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Верещагино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Ожгибесов П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Центр массового спорта</w:t>
            </w: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12-26 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Региональнй</w:t>
            </w:r>
            <w:proofErr w:type="spellEnd"/>
            <w:r w:rsidRPr="0053721E">
              <w:rPr>
                <w:sz w:val="20"/>
              </w:rPr>
              <w:t xml:space="preserve"> турнир по боксу на призы </w:t>
            </w:r>
            <w:proofErr w:type="spellStart"/>
            <w:r w:rsidRPr="0053721E">
              <w:rPr>
                <w:sz w:val="20"/>
              </w:rPr>
              <w:t>В.Потехина</w:t>
            </w:r>
            <w:proofErr w:type="spellEnd"/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Чернушк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Мордвинов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27-04 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 xml:space="preserve">Участие в Первенстве России по боксу среди </w:t>
            </w:r>
            <w:proofErr w:type="gramStart"/>
            <w:r w:rsidRPr="0053721E">
              <w:rPr>
                <w:sz w:val="20"/>
              </w:rPr>
              <w:t>юн</w:t>
            </w:r>
            <w:proofErr w:type="gramEnd"/>
            <w:r w:rsidRPr="0053721E">
              <w:rPr>
                <w:sz w:val="20"/>
              </w:rPr>
              <w:t>. 2005-2006г.р.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 xml:space="preserve"> Анап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Мордвинов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октябрь, 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Чемпионат мира по гиревому марафону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Бочкарев В.М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both"/>
              <w:rPr>
                <w:sz w:val="20"/>
              </w:rPr>
            </w:pPr>
            <w:r w:rsidRPr="0053721E">
              <w:rPr>
                <w:sz w:val="20"/>
              </w:rPr>
              <w:t>Всероссийские соревнования "Кубок Губернатора" по гиревому спорту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Калуг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Фестиваль по волейболу "Белая Холуница"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Белая Холуни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Васянина Е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Международный турнир по вольной борьбе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Арзамас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Бердалиев</w:t>
            </w:r>
            <w:proofErr w:type="spellEnd"/>
            <w:r w:rsidRPr="0053721E">
              <w:rPr>
                <w:color w:val="000000"/>
                <w:sz w:val="20"/>
              </w:rPr>
              <w:t xml:space="preserve">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сероссийский турнир по вольной борьбе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Большой Исто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Бердалиев</w:t>
            </w:r>
            <w:proofErr w:type="spellEnd"/>
            <w:r w:rsidRPr="0053721E">
              <w:rPr>
                <w:color w:val="000000"/>
                <w:sz w:val="20"/>
              </w:rPr>
              <w:t xml:space="preserve">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сероссийские соревнования по плаванию "РЕЗЕРВ РОССИИ"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Саранс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Копылова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3721E">
              <w:rPr>
                <w:color w:val="000000"/>
                <w:sz w:val="20"/>
              </w:rPr>
              <w:t>Осьмушина</w:t>
            </w:r>
            <w:proofErr w:type="spellEnd"/>
            <w:r w:rsidRPr="0053721E">
              <w:rPr>
                <w:color w:val="000000"/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ноябрь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Открытое Первенство г. Березники по плаванию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Березники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Копылова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sz w:val="20"/>
              </w:rPr>
            </w:pPr>
          </w:p>
        </w:tc>
      </w:tr>
      <w:tr w:rsidR="004D2411" w:rsidRPr="0053721E" w:rsidTr="00CE6EFF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  <w:r w:rsidRPr="0053721E">
              <w:rPr>
                <w:color w:val="000000"/>
                <w:sz w:val="20"/>
              </w:rPr>
              <w:t>В течение месяца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Выполнение нормативов ГТО (по графику)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CE6EFF">
            <w:pPr>
              <w:rPr>
                <w:sz w:val="20"/>
              </w:rPr>
            </w:pPr>
            <w:r w:rsidRPr="0053721E">
              <w:rPr>
                <w:sz w:val="20"/>
              </w:rPr>
              <w:t>МАУ «СШ»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Васенин П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CE6EFF">
            <w:pPr>
              <w:jc w:val="center"/>
              <w:rPr>
                <w:sz w:val="20"/>
              </w:rPr>
            </w:pPr>
            <w:proofErr w:type="spellStart"/>
            <w:r w:rsidRPr="0053721E">
              <w:rPr>
                <w:sz w:val="20"/>
              </w:rPr>
              <w:t>Осьмушина</w:t>
            </w:r>
            <w:proofErr w:type="spellEnd"/>
            <w:r w:rsidRPr="0053721E">
              <w:rPr>
                <w:sz w:val="20"/>
              </w:rPr>
              <w:t xml:space="preserve"> Н.А.</w:t>
            </w:r>
          </w:p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Сыпачева О.В.</w:t>
            </w:r>
          </w:p>
          <w:p w:rsidR="004D2411" w:rsidRPr="0053721E" w:rsidRDefault="004D2411" w:rsidP="00CE6EFF">
            <w:pPr>
              <w:jc w:val="center"/>
              <w:rPr>
                <w:sz w:val="20"/>
              </w:rPr>
            </w:pPr>
            <w:r w:rsidRPr="0053721E">
              <w:rPr>
                <w:sz w:val="20"/>
              </w:rPr>
              <w:t>Центр тестирования ГТО</w:t>
            </w:r>
          </w:p>
          <w:p w:rsidR="004D2411" w:rsidRPr="0053721E" w:rsidRDefault="004D2411" w:rsidP="00CE6EFF">
            <w:pPr>
              <w:jc w:val="center"/>
              <w:rPr>
                <w:color w:val="000000"/>
                <w:sz w:val="20"/>
              </w:rPr>
            </w:pPr>
          </w:p>
        </w:tc>
      </w:tr>
      <w:tr w:rsidR="004D2411" w:rsidRPr="0053721E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532B5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532B5B">
            <w:pPr>
              <w:rPr>
                <w:sz w:val="20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532B5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2B0F0B">
            <w:pPr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Pr="0053721E" w:rsidRDefault="004D2411" w:rsidP="00532B5B">
            <w:pPr>
              <w:spacing w:line="240" w:lineRule="exact"/>
              <w:ind w:right="176"/>
              <w:rPr>
                <w:sz w:val="20"/>
              </w:rPr>
            </w:pP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53721E" w:rsidRDefault="004D2411" w:rsidP="00002F86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53721E">
              <w:rPr>
                <w:b/>
                <w:sz w:val="20"/>
              </w:rPr>
              <w:t>Отдел по культуре, искусству и молодежной политике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СЭДе</w:t>
            </w:r>
            <w:proofErr w:type="spellEnd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мероприятий по МП «Молодежная политика ОГ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4D2411" w:rsidRPr="0053721E" w:rsidTr="00CE6EF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ие в  совещаниях, проводимых Министерством по туризму и молодежной политике ПК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ка отчетов НК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онные мероприятия по реализации МП «Культура ОГО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4D2411" w:rsidRDefault="004D2411" w:rsidP="00CE6EFF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4D2411" w:rsidRDefault="004D2411" w:rsidP="00CE6EFF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ждый </w:t>
            </w:r>
            <w:r>
              <w:rPr>
                <w:sz w:val="20"/>
              </w:rPr>
              <w:lastRenderedPageBreak/>
              <w:t>понедельник</w:t>
            </w:r>
          </w:p>
          <w:p w:rsidR="004D2411" w:rsidRPr="00F068DA" w:rsidRDefault="004D2411" w:rsidP="00CE6EFF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 xml:space="preserve">Оперативное совещание с руководителями </w:t>
            </w:r>
            <w:r w:rsidRPr="00F068DA">
              <w:rPr>
                <w:sz w:val="20"/>
              </w:rPr>
              <w:lastRenderedPageBreak/>
              <w:t xml:space="preserve">муниципальных учреждений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>каб.№19</w:t>
            </w:r>
          </w:p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>10</w:t>
            </w:r>
            <w:r w:rsidRPr="00F068DA">
              <w:rPr>
                <w:sz w:val="20"/>
                <w:vertAlign w:val="superscript"/>
              </w:rPr>
              <w:t>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 xml:space="preserve">Руководители </w:t>
            </w:r>
            <w:r w:rsidRPr="00F068DA">
              <w:rPr>
                <w:sz w:val="20"/>
              </w:rPr>
              <w:lastRenderedPageBreak/>
              <w:t>учреждений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>Макарова О.Р.</w:t>
            </w:r>
          </w:p>
          <w:p w:rsidR="004D2411" w:rsidRPr="00F068DA" w:rsidRDefault="004D2411" w:rsidP="00CE6EFF">
            <w:pPr>
              <w:rPr>
                <w:sz w:val="20"/>
              </w:rPr>
            </w:pP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color w:val="000000"/>
                <w:sz w:val="20"/>
              </w:rPr>
            </w:pPr>
            <w:r w:rsidRPr="00F068DA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Сотрудники отдела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 xml:space="preserve">Контроль организации оздоровления, отдыха </w:t>
            </w:r>
            <w:r w:rsidRPr="00F068DA">
              <w:rPr>
                <w:bCs/>
                <w:spacing w:val="-1"/>
                <w:sz w:val="20"/>
              </w:rPr>
              <w:t>и занятости детей от 7 до 17 лет</w:t>
            </w:r>
            <w:r>
              <w:rPr>
                <w:bCs/>
                <w:spacing w:val="-1"/>
                <w:sz w:val="20"/>
              </w:rPr>
              <w:t xml:space="preserve"> (мониторинг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>
              <w:rPr>
                <w:sz w:val="20"/>
              </w:rPr>
              <w:t>О</w:t>
            </w:r>
            <w:r w:rsidRPr="00F068DA">
              <w:rPr>
                <w:sz w:val="20"/>
              </w:rPr>
              <w:t>рганизаци</w:t>
            </w:r>
            <w:r>
              <w:rPr>
                <w:sz w:val="20"/>
              </w:rPr>
              <w:t>я</w:t>
            </w:r>
            <w:r w:rsidRPr="00F068DA">
              <w:rPr>
                <w:sz w:val="20"/>
              </w:rPr>
              <w:t xml:space="preserve"> санаторно-курортного лечения и оздоровления работников бюджетной сфер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 xml:space="preserve">НПА, </w:t>
            </w:r>
            <w:r w:rsidRPr="00F068DA">
              <w:rPr>
                <w:sz w:val="20"/>
              </w:rPr>
              <w:t>приказов по отдыху, оздоровлению детей Осинского городского округ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color w:val="FF0000"/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BD31E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дготовка документов по предоставлению субсидий хозяйствующим субъектам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  <w:p w:rsidR="004D2411" w:rsidRPr="00F068DA" w:rsidRDefault="004D2411" w:rsidP="00CE6EFF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Сопровождение детей (3</w:t>
            </w:r>
            <w:r>
              <w:rPr>
                <w:sz w:val="20"/>
              </w:rPr>
              <w:t xml:space="preserve">14 чел.) из санатория-профилактория «Оазис»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ытва</w:t>
            </w:r>
            <w:proofErr w:type="spellEnd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ыезд 8.</w:t>
            </w:r>
            <w:r>
              <w:rPr>
                <w:sz w:val="20"/>
              </w:rPr>
              <w:t>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  <w:p w:rsidR="004D2411" w:rsidRPr="00F068DA" w:rsidRDefault="004D2411" w:rsidP="00CE6EFF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5.11</w:t>
            </w:r>
          </w:p>
          <w:p w:rsidR="004D2411" w:rsidRDefault="004D2411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5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Отчетность по отдыху, оздоровлению детей; по санаторно-курортному лечению работников; по муниципальной услуге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до 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Отчёт по ветеранам ВО</w:t>
            </w:r>
            <w:r>
              <w:rPr>
                <w:sz w:val="20"/>
              </w:rPr>
              <w:t>В</w:t>
            </w:r>
            <w:r w:rsidRPr="00F068DA">
              <w:rPr>
                <w:sz w:val="20"/>
              </w:rPr>
              <w:t xml:space="preserve"> и инвалидам в </w:t>
            </w:r>
            <w:proofErr w:type="spellStart"/>
            <w:r w:rsidRPr="00F068DA">
              <w:rPr>
                <w:sz w:val="20"/>
              </w:rPr>
              <w:t>Минсоцразвитие</w:t>
            </w:r>
            <w:proofErr w:type="spellEnd"/>
            <w:r w:rsidRPr="00F068DA">
              <w:rPr>
                <w:sz w:val="20"/>
              </w:rPr>
              <w:t xml:space="preserve"> Пермского края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до 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Отчёт по реализации подпрограммы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рием заявлений молодых семей на участие в подпрограмме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068DA" w:rsidRDefault="00F32269" w:rsidP="00E347C6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068DA" w:rsidRDefault="00F32269" w:rsidP="00F32269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рием заявлений </w:t>
            </w:r>
            <w:r>
              <w:rPr>
                <w:sz w:val="20"/>
              </w:rPr>
              <w:t>детей-сирот о включении/исключении в</w:t>
            </w:r>
            <w:bookmarkStart w:id="0" w:name="_GoBack"/>
            <w:bookmarkEnd w:id="0"/>
            <w:r>
              <w:rPr>
                <w:sz w:val="20"/>
              </w:rPr>
              <w:t xml:space="preserve"> список детей-сирот, детей оставшихся без попечения родителей, которые подлежат обеспечению жилыми помещениями муниципального специализированного жилищного фонда.</w:t>
            </w:r>
            <w:r w:rsidRPr="00F068DA">
              <w:rPr>
                <w:sz w:val="20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068DA" w:rsidRDefault="00F32269" w:rsidP="00E347C6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 w:rsidP="00E347C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 w:rsidP="00E347C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реализацией выданных свидетельств и жилищных сертификатов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3C55D1" w:rsidRDefault="004D2411" w:rsidP="00CE6EFF">
            <w:pPr>
              <w:jc w:val="center"/>
              <w:rPr>
                <w:sz w:val="20"/>
              </w:rPr>
            </w:pPr>
            <w:r w:rsidRPr="003C55D1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 w:rsidP="00CE6EFF">
            <w:pPr>
              <w:rPr>
                <w:sz w:val="20"/>
              </w:rPr>
            </w:pPr>
            <w:r>
              <w:rPr>
                <w:sz w:val="20"/>
              </w:rPr>
              <w:t>Работа в ЕГИССО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3C55D1" w:rsidRDefault="004D2411" w:rsidP="00CE6EFF">
            <w:pPr>
              <w:jc w:val="center"/>
              <w:rPr>
                <w:sz w:val="20"/>
              </w:rPr>
            </w:pPr>
            <w:r w:rsidRPr="003C55D1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4D2411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9725E9" w:rsidRDefault="004D2411" w:rsidP="00CE6EFF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9">
              <w:rPr>
                <w:rFonts w:ascii="Times New Roman" w:hAnsi="Times New Roman"/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4D2411" w:rsidP="00CE6EFF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й жилищных комиссий по рассмотрению заявлений детей-сирот, детей, оставшихся без попечения родителей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Pr="00F068DA" w:rsidRDefault="007F77AF" w:rsidP="00CE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№</w:t>
            </w:r>
            <w:r w:rsidR="004D2411">
              <w:rPr>
                <w:sz w:val="20"/>
              </w:rPr>
              <w:t>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11" w:rsidRDefault="004D2411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9725E9" w:rsidRDefault="00F32269" w:rsidP="00E347C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9">
              <w:rPr>
                <w:rFonts w:ascii="Times New Roman" w:hAnsi="Times New Roman"/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068DA" w:rsidRDefault="00F32269" w:rsidP="00F32269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й жилищных комиссий по рассмотрению заявлений молодых семей на доп. выплату.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068DA" w:rsidRDefault="00F32269" w:rsidP="00E34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 w:rsidP="00E347C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 w:rsidP="00E347C6">
            <w:r w:rsidRPr="00814487">
              <w:rPr>
                <w:sz w:val="20"/>
              </w:rPr>
              <w:t>Лихачева Т.</w:t>
            </w:r>
            <w:proofErr w:type="gramStart"/>
            <w:r w:rsidRPr="00814487">
              <w:rPr>
                <w:sz w:val="20"/>
              </w:rPr>
              <w:t>В</w:t>
            </w:r>
            <w:proofErr w:type="gramEnd"/>
          </w:p>
        </w:tc>
      </w:tr>
      <w:tr w:rsidR="00F32269" w:rsidRPr="0053721E" w:rsidTr="004E03E8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53721E" w:rsidRDefault="00F32269" w:rsidP="004E03E8">
            <w:pPr>
              <w:jc w:val="center"/>
              <w:rPr>
                <w:b/>
                <w:sz w:val="20"/>
              </w:rPr>
            </w:pPr>
            <w:r w:rsidRPr="0053721E">
              <w:rPr>
                <w:b/>
                <w:sz w:val="20"/>
              </w:rPr>
              <w:t xml:space="preserve">Культурно массовые мероприятия 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F90AA9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 16 </w:t>
            </w:r>
          </w:p>
          <w:p w:rsidR="00F32269" w:rsidRPr="00F90AA9" w:rsidRDefault="00F32269" w:rsidP="00F90AA9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с 10.00 до 12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532B5B">
            <w:pPr>
              <w:rPr>
                <w:color w:val="000000"/>
                <w:sz w:val="20"/>
              </w:rPr>
            </w:pPr>
            <w:r w:rsidRPr="00F90AA9">
              <w:rPr>
                <w:color w:val="000000"/>
                <w:sz w:val="20"/>
              </w:rPr>
              <w:t xml:space="preserve"> </w:t>
            </w:r>
            <w:r w:rsidRPr="00F90AA9">
              <w:rPr>
                <w:sz w:val="20"/>
              </w:rPr>
              <w:t xml:space="preserve">Прием граждан юрисконсультом </w:t>
            </w:r>
            <w:proofErr w:type="spellStart"/>
            <w:r w:rsidRPr="00F90AA9">
              <w:rPr>
                <w:sz w:val="20"/>
              </w:rPr>
              <w:t>Госюрбюро</w:t>
            </w:r>
            <w:proofErr w:type="spellEnd"/>
            <w:r w:rsidRPr="00F90AA9">
              <w:rPr>
                <w:sz w:val="20"/>
              </w:rPr>
              <w:t xml:space="preserve"> ПК </w:t>
            </w:r>
            <w:proofErr w:type="spellStart"/>
            <w:r w:rsidRPr="00F90AA9">
              <w:rPr>
                <w:sz w:val="20"/>
              </w:rPr>
              <w:t>Каракуловым</w:t>
            </w:r>
            <w:proofErr w:type="spellEnd"/>
            <w:r w:rsidRPr="00F90AA9">
              <w:rPr>
                <w:sz w:val="20"/>
              </w:rPr>
              <w:t xml:space="preserve"> С.В. 18+ 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532B5B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 ЦПГ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532B5B">
            <w:pPr>
              <w:rPr>
                <w:sz w:val="20"/>
              </w:rPr>
            </w:pPr>
            <w:r w:rsidRPr="00F90AA9">
              <w:rPr>
                <w:sz w:val="20"/>
              </w:rPr>
              <w:t xml:space="preserve"> Лобанова О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с 22.10 по 22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ind w:right="-283"/>
              <w:rPr>
                <w:sz w:val="20"/>
              </w:rPr>
            </w:pPr>
            <w:r w:rsidRPr="00F90AA9">
              <w:rPr>
                <w:sz w:val="20"/>
              </w:rPr>
              <w:t xml:space="preserve">Муниципальный конкурс «Письмо Маме» </w:t>
            </w:r>
          </w:p>
          <w:p w:rsidR="00F32269" w:rsidRPr="00F90AA9" w:rsidRDefault="00F32269" w:rsidP="00CE6EFF">
            <w:pPr>
              <w:ind w:right="-283"/>
              <w:rPr>
                <w:sz w:val="20"/>
              </w:rPr>
            </w:pPr>
            <w:r w:rsidRPr="00F90AA9">
              <w:rPr>
                <w:sz w:val="20"/>
              </w:rPr>
              <w:t>3-4, 5-7 классы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ЦДБ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Треногина Н.С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с 01.11 по 22.1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ind w:right="-283"/>
              <w:rPr>
                <w:sz w:val="20"/>
              </w:rPr>
            </w:pPr>
            <w:r w:rsidRPr="00F90AA9">
              <w:rPr>
                <w:sz w:val="20"/>
              </w:rPr>
              <w:t xml:space="preserve">Конкурс чтецов «Мамочка, любимая моя» Видеоролики (Дошкольники)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ЦДБ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Комогорцева Н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ind w:right="-283"/>
              <w:rPr>
                <w:sz w:val="20"/>
              </w:rPr>
            </w:pPr>
            <w:r w:rsidRPr="00F90AA9">
              <w:rPr>
                <w:sz w:val="20"/>
              </w:rPr>
              <w:t>Праздник «Созвездие лучших читателей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 xml:space="preserve">ЦДБ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Комогорцева Н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по </w:t>
            </w:r>
            <w:proofErr w:type="spellStart"/>
            <w:r w:rsidRPr="00F90AA9">
              <w:rPr>
                <w:sz w:val="20"/>
              </w:rPr>
              <w:t>согл</w:t>
            </w:r>
            <w:proofErr w:type="spellEnd"/>
            <w:r w:rsidRPr="00F90AA9">
              <w:rPr>
                <w:sz w:val="20"/>
              </w:rPr>
              <w:t>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 xml:space="preserve">Показательное выступление по Конкурсу сценариев среди библиотекарей Осинского городского округа по правовому </w:t>
            </w:r>
            <w:r w:rsidRPr="00F90AA9">
              <w:rPr>
                <w:sz w:val="20"/>
              </w:rPr>
              <w:lastRenderedPageBreak/>
              <w:t>просвещению «Каждый вправе знать о праве» 18+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bCs/>
                <w:sz w:val="20"/>
              </w:rPr>
            </w:pPr>
            <w:r w:rsidRPr="00F90AA9">
              <w:rPr>
                <w:bCs/>
                <w:sz w:val="20"/>
              </w:rPr>
              <w:lastRenderedPageBreak/>
              <w:t>ЦПГ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bCs/>
                <w:sz w:val="20"/>
              </w:rPr>
            </w:pPr>
            <w:r w:rsidRPr="00F90AA9">
              <w:rPr>
                <w:bCs/>
                <w:sz w:val="20"/>
              </w:rPr>
              <w:t>Лобанова О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lastRenderedPageBreak/>
              <w:t>ноябрь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Фоточеллендж</w:t>
            </w:r>
            <w:proofErr w:type="spellEnd"/>
            <w:r w:rsidRPr="00F90AA9">
              <w:rPr>
                <w:sz w:val="20"/>
              </w:rPr>
              <w:t xml:space="preserve"> «Моя настольная книга – Конституция, потому что…» 7+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ЦПГ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Зверева О.И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F90AA9">
            <w:pPr>
              <w:jc w:val="center"/>
              <w:rPr>
                <w:sz w:val="20"/>
              </w:rPr>
            </w:pPr>
            <w:r w:rsidRPr="00F90AA9">
              <w:rPr>
                <w:rFonts w:eastAsia="Calibri"/>
                <w:sz w:val="20"/>
              </w:rPr>
              <w:t xml:space="preserve">в </w:t>
            </w:r>
            <w:proofErr w:type="spellStart"/>
            <w:r w:rsidRPr="00F90AA9">
              <w:rPr>
                <w:rFonts w:eastAsia="Calibri"/>
                <w:sz w:val="20"/>
              </w:rPr>
              <w:t>теч</w:t>
            </w:r>
            <w:proofErr w:type="spellEnd"/>
            <w:r w:rsidRPr="00F90AA9">
              <w:rPr>
                <w:rFonts w:eastAsia="Calibri"/>
                <w:sz w:val="20"/>
              </w:rPr>
              <w:t>.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532B5B">
            <w:pPr>
              <w:rPr>
                <w:color w:val="000000"/>
                <w:sz w:val="20"/>
              </w:rPr>
            </w:pPr>
            <w:r w:rsidRPr="00F90AA9">
              <w:rPr>
                <w:rFonts w:eastAsia="Calibri"/>
                <w:sz w:val="20"/>
              </w:rPr>
              <w:t>Мероприятия в рамках реализации Проекта «</w:t>
            </w:r>
            <w:proofErr w:type="spellStart"/>
            <w:r w:rsidRPr="00F90AA9">
              <w:rPr>
                <w:rFonts w:eastAsia="Calibri"/>
                <w:sz w:val="20"/>
              </w:rPr>
              <w:t>МультСтудия</w:t>
            </w:r>
            <w:proofErr w:type="spellEnd"/>
            <w:r w:rsidRPr="00F90AA9">
              <w:rPr>
                <w:rFonts w:eastAsia="Calibri"/>
                <w:sz w:val="20"/>
              </w:rPr>
              <w:t xml:space="preserve"> «</w:t>
            </w:r>
            <w:proofErr w:type="spellStart"/>
            <w:r w:rsidRPr="00F90AA9">
              <w:rPr>
                <w:rFonts w:eastAsia="Calibri"/>
                <w:sz w:val="20"/>
              </w:rPr>
              <w:t>Муравьишка</w:t>
            </w:r>
            <w:proofErr w:type="spellEnd"/>
            <w:r w:rsidRPr="00F90AA9">
              <w:rPr>
                <w:rFonts w:eastAsia="Calibri"/>
                <w:sz w:val="20"/>
              </w:rPr>
              <w:t>» (заключение договоров, оформление заявок на оборудование, создание рабочей группы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532B5B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ЦДБ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F90AA9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Копылова Н.И.</w:t>
            </w:r>
          </w:p>
          <w:p w:rsidR="00F32269" w:rsidRPr="00F90AA9" w:rsidRDefault="00F32269" w:rsidP="00F90AA9">
            <w:pPr>
              <w:jc w:val="center"/>
              <w:rPr>
                <w:rFonts w:eastAsia="Calibri"/>
                <w:sz w:val="20"/>
              </w:rPr>
            </w:pPr>
            <w:r w:rsidRPr="00F90AA9">
              <w:rPr>
                <w:rFonts w:eastAsia="Calibri"/>
                <w:sz w:val="20"/>
              </w:rPr>
              <w:t>Ермоленко Л.Л. Комогорцева Н.А.</w:t>
            </w:r>
          </w:p>
          <w:p w:rsidR="00F32269" w:rsidRPr="00F90AA9" w:rsidRDefault="00F32269" w:rsidP="00F90AA9">
            <w:pPr>
              <w:rPr>
                <w:sz w:val="20"/>
              </w:rPr>
            </w:pPr>
            <w:r w:rsidRPr="00F90AA9">
              <w:rPr>
                <w:rFonts w:eastAsia="Calibri"/>
                <w:sz w:val="20"/>
              </w:rPr>
              <w:t>Гущина А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Ноябрь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 xml:space="preserve">Персональная выставка </w:t>
            </w:r>
            <w:proofErr w:type="spellStart"/>
            <w:r w:rsidRPr="00F90AA9">
              <w:rPr>
                <w:sz w:val="20"/>
              </w:rPr>
              <w:t>Кунакаевой</w:t>
            </w:r>
            <w:proofErr w:type="spellEnd"/>
            <w:r w:rsidRPr="00F90AA9">
              <w:rPr>
                <w:sz w:val="20"/>
              </w:rPr>
              <w:t xml:space="preserve"> К.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СОШ № 3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Кобелева Ю.С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Ноябрь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>Выставка «Женский образ в литературе и живопис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ДДТ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Боков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04.10-06.12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>Краевой конкурс «Радуга над Камой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Боков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01.11-22.12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>Краевой конкурс «Арт-город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Пермь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Боков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01-30.11.</w:t>
            </w:r>
          </w:p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>Всероссийский конкурс «Я и Россия: мечты о будущем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Пермь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Боков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15.11-11.12.</w:t>
            </w:r>
          </w:p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both"/>
              <w:rPr>
                <w:sz w:val="20"/>
              </w:rPr>
            </w:pPr>
            <w:r w:rsidRPr="00F90AA9">
              <w:rPr>
                <w:sz w:val="20"/>
              </w:rPr>
              <w:t>Открытый городской конкурс «Я люблю тебя, Россия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Пермь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Боков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Default="00F32269">
            <w:r w:rsidRPr="001E1CC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09.11-14.11.</w:t>
            </w:r>
          </w:p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Праздник народного календаря «Кузьминк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Оборин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09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Клуб интеллектуальных игр «</w:t>
            </w:r>
            <w:proofErr w:type="spellStart"/>
            <w:r w:rsidRPr="00F90AA9">
              <w:rPr>
                <w:sz w:val="20"/>
              </w:rPr>
              <w:t>Брейн</w:t>
            </w:r>
            <w:proofErr w:type="spellEnd"/>
            <w:r w:rsidRPr="00F90AA9">
              <w:rPr>
                <w:sz w:val="20"/>
              </w:rPr>
              <w:t>-ринг» финальная игра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rFonts w:eastAsia="Calibri"/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Высок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17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Игровая программа для народного коллектива шоу-балета «Гелиос» для двух групп 3-4 года, и 4-5 лет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Оборин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18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Квест – игра «Мы за безопасность всей семьёй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ЦНКиМ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Устинова К.Е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18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Собрание «День профсоюзного активиста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льшевская</w:t>
            </w:r>
            <w:proofErr w:type="spellEnd"/>
            <w:r w:rsidRPr="00F90AA9">
              <w:rPr>
                <w:sz w:val="20"/>
              </w:rPr>
              <w:t xml:space="preserve">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19.11.</w:t>
            </w:r>
          </w:p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 xml:space="preserve">Игровая программа для народного коллектива шоу-балета «Гелиос» для двух групп 5 лет, и 6 лет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Оборина И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5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Игра КВН на кубок главы ОГО (онлайн)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ЦНКиМ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Устинова К.Е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Юдин М.М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6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Концертная программа, посвященная Дню Матери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Шачкова</w:t>
            </w:r>
            <w:proofErr w:type="spellEnd"/>
            <w:r w:rsidRPr="00F90AA9">
              <w:rPr>
                <w:sz w:val="20"/>
              </w:rPr>
              <w:t xml:space="preserve"> М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27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Молодёжный форум «Время открытий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Панькова А.А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Юдин М.М.</w:t>
            </w:r>
          </w:p>
        </w:tc>
      </w:tr>
      <w:tr w:rsidR="00F32269" w:rsidRPr="0053721E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30.11.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Интеллектуальная игра «Туристское ассорти»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proofErr w:type="spellStart"/>
            <w:r w:rsidRPr="00F90AA9">
              <w:rPr>
                <w:sz w:val="20"/>
              </w:rPr>
              <w:t>ЦНКиМ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 w:rsidP="00CE6EFF">
            <w:pPr>
              <w:jc w:val="center"/>
              <w:rPr>
                <w:sz w:val="20"/>
              </w:rPr>
            </w:pPr>
            <w:r w:rsidRPr="00F90AA9">
              <w:rPr>
                <w:sz w:val="20"/>
              </w:rPr>
              <w:t>Артамонова Т.П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69" w:rsidRPr="00F90AA9" w:rsidRDefault="00F32269">
            <w:pPr>
              <w:rPr>
                <w:sz w:val="20"/>
              </w:rPr>
            </w:pPr>
            <w:r w:rsidRPr="00F90AA9">
              <w:rPr>
                <w:sz w:val="20"/>
              </w:rPr>
              <w:t>Макарова О.Р.</w:t>
            </w:r>
          </w:p>
        </w:tc>
      </w:tr>
    </w:tbl>
    <w:p w:rsidR="00FC0F48" w:rsidRPr="0053721E" w:rsidRDefault="00FC0F48" w:rsidP="00FC0F48">
      <w:pPr>
        <w:jc w:val="center"/>
        <w:rPr>
          <w:sz w:val="20"/>
        </w:rPr>
      </w:pPr>
    </w:p>
    <w:p w:rsidR="00582D9D" w:rsidRPr="00F068DA" w:rsidRDefault="00582D9D" w:rsidP="008360B7">
      <w:pPr>
        <w:jc w:val="center"/>
        <w:rPr>
          <w:sz w:val="20"/>
        </w:rPr>
      </w:pPr>
    </w:p>
    <w:sectPr w:rsidR="00582D9D" w:rsidRPr="00F068DA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07F98"/>
    <w:rsid w:val="000260BC"/>
    <w:rsid w:val="00042AEE"/>
    <w:rsid w:val="0004720D"/>
    <w:rsid w:val="0005468F"/>
    <w:rsid w:val="0005658E"/>
    <w:rsid w:val="00057F3E"/>
    <w:rsid w:val="00062252"/>
    <w:rsid w:val="0006319D"/>
    <w:rsid w:val="00065621"/>
    <w:rsid w:val="0007037D"/>
    <w:rsid w:val="00070AD0"/>
    <w:rsid w:val="00076332"/>
    <w:rsid w:val="00085305"/>
    <w:rsid w:val="000932FF"/>
    <w:rsid w:val="000A254D"/>
    <w:rsid w:val="000A29A1"/>
    <w:rsid w:val="000B18A3"/>
    <w:rsid w:val="000B1C8F"/>
    <w:rsid w:val="000B5EF9"/>
    <w:rsid w:val="000B625B"/>
    <w:rsid w:val="000B75A1"/>
    <w:rsid w:val="000C713F"/>
    <w:rsid w:val="000C78B4"/>
    <w:rsid w:val="000D0336"/>
    <w:rsid w:val="000E13A4"/>
    <w:rsid w:val="0010078F"/>
    <w:rsid w:val="001033A8"/>
    <w:rsid w:val="00114094"/>
    <w:rsid w:val="00121CA3"/>
    <w:rsid w:val="0012680F"/>
    <w:rsid w:val="00130079"/>
    <w:rsid w:val="00131339"/>
    <w:rsid w:val="001352CE"/>
    <w:rsid w:val="001364E8"/>
    <w:rsid w:val="00144A7B"/>
    <w:rsid w:val="00146BBD"/>
    <w:rsid w:val="00153B21"/>
    <w:rsid w:val="00170492"/>
    <w:rsid w:val="00171A05"/>
    <w:rsid w:val="00182800"/>
    <w:rsid w:val="00184A94"/>
    <w:rsid w:val="00184B5A"/>
    <w:rsid w:val="001916F2"/>
    <w:rsid w:val="001A40E4"/>
    <w:rsid w:val="001A4D34"/>
    <w:rsid w:val="001A6060"/>
    <w:rsid w:val="001B007D"/>
    <w:rsid w:val="001B15E5"/>
    <w:rsid w:val="001B6DD2"/>
    <w:rsid w:val="001C567A"/>
    <w:rsid w:val="001C7967"/>
    <w:rsid w:val="001D06A5"/>
    <w:rsid w:val="001D336F"/>
    <w:rsid w:val="001D6E9E"/>
    <w:rsid w:val="001E0545"/>
    <w:rsid w:val="001E5813"/>
    <w:rsid w:val="001E6F9C"/>
    <w:rsid w:val="00206A91"/>
    <w:rsid w:val="002118EC"/>
    <w:rsid w:val="00214732"/>
    <w:rsid w:val="00215559"/>
    <w:rsid w:val="00215F9C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0A3B"/>
    <w:rsid w:val="00275383"/>
    <w:rsid w:val="00276A6F"/>
    <w:rsid w:val="00282408"/>
    <w:rsid w:val="002824AE"/>
    <w:rsid w:val="00285179"/>
    <w:rsid w:val="002857D0"/>
    <w:rsid w:val="002866A0"/>
    <w:rsid w:val="002940BB"/>
    <w:rsid w:val="00294B50"/>
    <w:rsid w:val="002B0F0B"/>
    <w:rsid w:val="002B2C82"/>
    <w:rsid w:val="002B305F"/>
    <w:rsid w:val="002B6CF6"/>
    <w:rsid w:val="002C3616"/>
    <w:rsid w:val="002C41A0"/>
    <w:rsid w:val="002C6DC1"/>
    <w:rsid w:val="002D3C18"/>
    <w:rsid w:val="002D5F11"/>
    <w:rsid w:val="002E5578"/>
    <w:rsid w:val="002E5F68"/>
    <w:rsid w:val="002F47CA"/>
    <w:rsid w:val="00303B56"/>
    <w:rsid w:val="003115A6"/>
    <w:rsid w:val="003159C7"/>
    <w:rsid w:val="0031613E"/>
    <w:rsid w:val="00317C3A"/>
    <w:rsid w:val="0032058B"/>
    <w:rsid w:val="0032250C"/>
    <w:rsid w:val="00322A64"/>
    <w:rsid w:val="00330EF4"/>
    <w:rsid w:val="003341E5"/>
    <w:rsid w:val="0034526E"/>
    <w:rsid w:val="00350021"/>
    <w:rsid w:val="0035228F"/>
    <w:rsid w:val="0035272A"/>
    <w:rsid w:val="00352B8D"/>
    <w:rsid w:val="003568D1"/>
    <w:rsid w:val="00385CDE"/>
    <w:rsid w:val="00386317"/>
    <w:rsid w:val="003A50BB"/>
    <w:rsid w:val="003B0630"/>
    <w:rsid w:val="003B59CE"/>
    <w:rsid w:val="003B7DE7"/>
    <w:rsid w:val="003C3917"/>
    <w:rsid w:val="003C55D1"/>
    <w:rsid w:val="003C594F"/>
    <w:rsid w:val="003D15D9"/>
    <w:rsid w:val="003D1F5B"/>
    <w:rsid w:val="003D617A"/>
    <w:rsid w:val="003D7141"/>
    <w:rsid w:val="003E0689"/>
    <w:rsid w:val="003F17A5"/>
    <w:rsid w:val="003F4463"/>
    <w:rsid w:val="003F5E2F"/>
    <w:rsid w:val="00400A4E"/>
    <w:rsid w:val="00404E07"/>
    <w:rsid w:val="004054F0"/>
    <w:rsid w:val="00406C3E"/>
    <w:rsid w:val="00407F09"/>
    <w:rsid w:val="004209A9"/>
    <w:rsid w:val="00431079"/>
    <w:rsid w:val="00431836"/>
    <w:rsid w:val="00431E17"/>
    <w:rsid w:val="00433EFB"/>
    <w:rsid w:val="0043552C"/>
    <w:rsid w:val="00455479"/>
    <w:rsid w:val="0045661C"/>
    <w:rsid w:val="00462B1B"/>
    <w:rsid w:val="004723CB"/>
    <w:rsid w:val="004747F4"/>
    <w:rsid w:val="00474AC7"/>
    <w:rsid w:val="004845A9"/>
    <w:rsid w:val="00492623"/>
    <w:rsid w:val="00493A02"/>
    <w:rsid w:val="00494A6F"/>
    <w:rsid w:val="00494E49"/>
    <w:rsid w:val="0049631F"/>
    <w:rsid w:val="004A2862"/>
    <w:rsid w:val="004B1FD6"/>
    <w:rsid w:val="004B766D"/>
    <w:rsid w:val="004B7C6B"/>
    <w:rsid w:val="004C60BE"/>
    <w:rsid w:val="004C63E5"/>
    <w:rsid w:val="004D2411"/>
    <w:rsid w:val="004D6114"/>
    <w:rsid w:val="004E03E8"/>
    <w:rsid w:val="005050CE"/>
    <w:rsid w:val="005144D5"/>
    <w:rsid w:val="00516E98"/>
    <w:rsid w:val="00532B5B"/>
    <w:rsid w:val="0053721E"/>
    <w:rsid w:val="00545EB6"/>
    <w:rsid w:val="00546B44"/>
    <w:rsid w:val="00546FD4"/>
    <w:rsid w:val="0055513A"/>
    <w:rsid w:val="00565843"/>
    <w:rsid w:val="00567782"/>
    <w:rsid w:val="005766A2"/>
    <w:rsid w:val="00577E53"/>
    <w:rsid w:val="00582D9D"/>
    <w:rsid w:val="00597B72"/>
    <w:rsid w:val="005B005C"/>
    <w:rsid w:val="005B2154"/>
    <w:rsid w:val="005B5A3F"/>
    <w:rsid w:val="005C260A"/>
    <w:rsid w:val="005C765E"/>
    <w:rsid w:val="005E3000"/>
    <w:rsid w:val="005F0BAD"/>
    <w:rsid w:val="006216E0"/>
    <w:rsid w:val="0062241D"/>
    <w:rsid w:val="00623551"/>
    <w:rsid w:val="006253A6"/>
    <w:rsid w:val="00655C10"/>
    <w:rsid w:val="00664FE7"/>
    <w:rsid w:val="0066563D"/>
    <w:rsid w:val="00684F22"/>
    <w:rsid w:val="00692363"/>
    <w:rsid w:val="006A3372"/>
    <w:rsid w:val="006A3670"/>
    <w:rsid w:val="006A4CDA"/>
    <w:rsid w:val="006A57DA"/>
    <w:rsid w:val="006A6DBF"/>
    <w:rsid w:val="006B3A09"/>
    <w:rsid w:val="006B4AEB"/>
    <w:rsid w:val="006C1A4F"/>
    <w:rsid w:val="006C59FC"/>
    <w:rsid w:val="006D1969"/>
    <w:rsid w:val="006E75B7"/>
    <w:rsid w:val="006F2135"/>
    <w:rsid w:val="006F6B6C"/>
    <w:rsid w:val="006F740C"/>
    <w:rsid w:val="00704D1C"/>
    <w:rsid w:val="00706807"/>
    <w:rsid w:val="00706DE9"/>
    <w:rsid w:val="00707709"/>
    <w:rsid w:val="00711C7B"/>
    <w:rsid w:val="00712085"/>
    <w:rsid w:val="0072006F"/>
    <w:rsid w:val="007378B1"/>
    <w:rsid w:val="00740A09"/>
    <w:rsid w:val="00743CAF"/>
    <w:rsid w:val="00746B7E"/>
    <w:rsid w:val="0075052E"/>
    <w:rsid w:val="00754E7D"/>
    <w:rsid w:val="00760E5A"/>
    <w:rsid w:val="007750C0"/>
    <w:rsid w:val="007754C4"/>
    <w:rsid w:val="00777137"/>
    <w:rsid w:val="00782446"/>
    <w:rsid w:val="0079102B"/>
    <w:rsid w:val="007914CA"/>
    <w:rsid w:val="00794163"/>
    <w:rsid w:val="007A0578"/>
    <w:rsid w:val="007A5C63"/>
    <w:rsid w:val="007B5F60"/>
    <w:rsid w:val="007C59C0"/>
    <w:rsid w:val="007C787C"/>
    <w:rsid w:val="007D7512"/>
    <w:rsid w:val="007E3B95"/>
    <w:rsid w:val="007F6D25"/>
    <w:rsid w:val="007F77AF"/>
    <w:rsid w:val="00800098"/>
    <w:rsid w:val="00802269"/>
    <w:rsid w:val="00805969"/>
    <w:rsid w:val="008116EC"/>
    <w:rsid w:val="008209D6"/>
    <w:rsid w:val="008220FB"/>
    <w:rsid w:val="0082536A"/>
    <w:rsid w:val="00833815"/>
    <w:rsid w:val="0083518C"/>
    <w:rsid w:val="008360B7"/>
    <w:rsid w:val="008424F4"/>
    <w:rsid w:val="00846B98"/>
    <w:rsid w:val="008507B1"/>
    <w:rsid w:val="00850CDE"/>
    <w:rsid w:val="0085652A"/>
    <w:rsid w:val="00866BCB"/>
    <w:rsid w:val="00867659"/>
    <w:rsid w:val="00871E96"/>
    <w:rsid w:val="00875A4C"/>
    <w:rsid w:val="0089376B"/>
    <w:rsid w:val="0089448A"/>
    <w:rsid w:val="00895BB5"/>
    <w:rsid w:val="00896955"/>
    <w:rsid w:val="008A1ED1"/>
    <w:rsid w:val="008A3827"/>
    <w:rsid w:val="008B51E1"/>
    <w:rsid w:val="008C0962"/>
    <w:rsid w:val="008C1F94"/>
    <w:rsid w:val="008C5829"/>
    <w:rsid w:val="008E28CC"/>
    <w:rsid w:val="008E2C3E"/>
    <w:rsid w:val="008E3BD4"/>
    <w:rsid w:val="009029CD"/>
    <w:rsid w:val="00902BAA"/>
    <w:rsid w:val="0090408F"/>
    <w:rsid w:val="00907AD4"/>
    <w:rsid w:val="00913A98"/>
    <w:rsid w:val="009175B8"/>
    <w:rsid w:val="00926D64"/>
    <w:rsid w:val="00934E76"/>
    <w:rsid w:val="00951CA8"/>
    <w:rsid w:val="00954AE6"/>
    <w:rsid w:val="0096727D"/>
    <w:rsid w:val="009725E9"/>
    <w:rsid w:val="009870BC"/>
    <w:rsid w:val="009904BA"/>
    <w:rsid w:val="00991C41"/>
    <w:rsid w:val="00992EB1"/>
    <w:rsid w:val="009949AC"/>
    <w:rsid w:val="00996E3B"/>
    <w:rsid w:val="009A0D10"/>
    <w:rsid w:val="009A3183"/>
    <w:rsid w:val="009B7165"/>
    <w:rsid w:val="009E18B6"/>
    <w:rsid w:val="009E1CB0"/>
    <w:rsid w:val="009E3071"/>
    <w:rsid w:val="009E4993"/>
    <w:rsid w:val="009E6798"/>
    <w:rsid w:val="00A02039"/>
    <w:rsid w:val="00A037F2"/>
    <w:rsid w:val="00A04249"/>
    <w:rsid w:val="00A05195"/>
    <w:rsid w:val="00A07319"/>
    <w:rsid w:val="00A131E0"/>
    <w:rsid w:val="00A1323B"/>
    <w:rsid w:val="00A201DE"/>
    <w:rsid w:val="00A23A01"/>
    <w:rsid w:val="00A246BD"/>
    <w:rsid w:val="00A2556C"/>
    <w:rsid w:val="00A314C6"/>
    <w:rsid w:val="00A32B41"/>
    <w:rsid w:val="00A34497"/>
    <w:rsid w:val="00A355B4"/>
    <w:rsid w:val="00A5681C"/>
    <w:rsid w:val="00A57113"/>
    <w:rsid w:val="00A60C1D"/>
    <w:rsid w:val="00A65906"/>
    <w:rsid w:val="00A67D6E"/>
    <w:rsid w:val="00A71587"/>
    <w:rsid w:val="00A82962"/>
    <w:rsid w:val="00A867BF"/>
    <w:rsid w:val="00A90A6B"/>
    <w:rsid w:val="00A92422"/>
    <w:rsid w:val="00AA3D2A"/>
    <w:rsid w:val="00AA6218"/>
    <w:rsid w:val="00AB09D3"/>
    <w:rsid w:val="00AB463D"/>
    <w:rsid w:val="00AB6075"/>
    <w:rsid w:val="00AB6810"/>
    <w:rsid w:val="00AB750A"/>
    <w:rsid w:val="00AC5DE4"/>
    <w:rsid w:val="00AC668F"/>
    <w:rsid w:val="00AC6F4B"/>
    <w:rsid w:val="00AD0B7B"/>
    <w:rsid w:val="00AD346F"/>
    <w:rsid w:val="00AD6E3A"/>
    <w:rsid w:val="00AF25C6"/>
    <w:rsid w:val="00B00197"/>
    <w:rsid w:val="00B002C2"/>
    <w:rsid w:val="00B05543"/>
    <w:rsid w:val="00B2111B"/>
    <w:rsid w:val="00B2562F"/>
    <w:rsid w:val="00B330AF"/>
    <w:rsid w:val="00B40345"/>
    <w:rsid w:val="00B4198D"/>
    <w:rsid w:val="00B427A3"/>
    <w:rsid w:val="00B449C9"/>
    <w:rsid w:val="00B4532C"/>
    <w:rsid w:val="00B47539"/>
    <w:rsid w:val="00B54C6A"/>
    <w:rsid w:val="00B66A2E"/>
    <w:rsid w:val="00B67E14"/>
    <w:rsid w:val="00B8003E"/>
    <w:rsid w:val="00B84225"/>
    <w:rsid w:val="00B85960"/>
    <w:rsid w:val="00B90EDA"/>
    <w:rsid w:val="00B9273E"/>
    <w:rsid w:val="00B92D82"/>
    <w:rsid w:val="00B94A8C"/>
    <w:rsid w:val="00B956E1"/>
    <w:rsid w:val="00BA0B4C"/>
    <w:rsid w:val="00BA2C03"/>
    <w:rsid w:val="00BA2CCF"/>
    <w:rsid w:val="00BB0DCE"/>
    <w:rsid w:val="00BB518D"/>
    <w:rsid w:val="00BB5770"/>
    <w:rsid w:val="00BB63C7"/>
    <w:rsid w:val="00BC0CC7"/>
    <w:rsid w:val="00BD09AD"/>
    <w:rsid w:val="00BD0C22"/>
    <w:rsid w:val="00BD31E6"/>
    <w:rsid w:val="00BD484C"/>
    <w:rsid w:val="00BE4AAB"/>
    <w:rsid w:val="00BE698C"/>
    <w:rsid w:val="00BF3B5F"/>
    <w:rsid w:val="00C024E1"/>
    <w:rsid w:val="00C06880"/>
    <w:rsid w:val="00C1377C"/>
    <w:rsid w:val="00C26B41"/>
    <w:rsid w:val="00C35312"/>
    <w:rsid w:val="00C42971"/>
    <w:rsid w:val="00C47DEB"/>
    <w:rsid w:val="00C50F2D"/>
    <w:rsid w:val="00C62DCA"/>
    <w:rsid w:val="00C63621"/>
    <w:rsid w:val="00C71B2C"/>
    <w:rsid w:val="00C72F3B"/>
    <w:rsid w:val="00C74194"/>
    <w:rsid w:val="00C86252"/>
    <w:rsid w:val="00C907FC"/>
    <w:rsid w:val="00C91718"/>
    <w:rsid w:val="00C975F6"/>
    <w:rsid w:val="00CA4A0A"/>
    <w:rsid w:val="00CC1A4E"/>
    <w:rsid w:val="00CC3BF9"/>
    <w:rsid w:val="00CC78CB"/>
    <w:rsid w:val="00CD0123"/>
    <w:rsid w:val="00CE214D"/>
    <w:rsid w:val="00CE28D4"/>
    <w:rsid w:val="00CE4822"/>
    <w:rsid w:val="00CE50A6"/>
    <w:rsid w:val="00CE6EFF"/>
    <w:rsid w:val="00CE7F46"/>
    <w:rsid w:val="00CF56E2"/>
    <w:rsid w:val="00CF649D"/>
    <w:rsid w:val="00D1752E"/>
    <w:rsid w:val="00D2038A"/>
    <w:rsid w:val="00D240A7"/>
    <w:rsid w:val="00D36343"/>
    <w:rsid w:val="00D47A9E"/>
    <w:rsid w:val="00D518A8"/>
    <w:rsid w:val="00D52C74"/>
    <w:rsid w:val="00D531FF"/>
    <w:rsid w:val="00D60463"/>
    <w:rsid w:val="00D65193"/>
    <w:rsid w:val="00D748C9"/>
    <w:rsid w:val="00D80627"/>
    <w:rsid w:val="00D8663A"/>
    <w:rsid w:val="00DA2268"/>
    <w:rsid w:val="00DA26C6"/>
    <w:rsid w:val="00DA331D"/>
    <w:rsid w:val="00DA4DE3"/>
    <w:rsid w:val="00DA5409"/>
    <w:rsid w:val="00DA7F4E"/>
    <w:rsid w:val="00DB1553"/>
    <w:rsid w:val="00DB7D53"/>
    <w:rsid w:val="00DC1DB6"/>
    <w:rsid w:val="00DC4A6F"/>
    <w:rsid w:val="00DC5C3F"/>
    <w:rsid w:val="00DC733E"/>
    <w:rsid w:val="00DE112F"/>
    <w:rsid w:val="00DE32BF"/>
    <w:rsid w:val="00DE4A62"/>
    <w:rsid w:val="00DF3C61"/>
    <w:rsid w:val="00DF4E03"/>
    <w:rsid w:val="00E05257"/>
    <w:rsid w:val="00E0598E"/>
    <w:rsid w:val="00E11517"/>
    <w:rsid w:val="00E1297E"/>
    <w:rsid w:val="00E131C0"/>
    <w:rsid w:val="00E14F16"/>
    <w:rsid w:val="00E16956"/>
    <w:rsid w:val="00E24AF3"/>
    <w:rsid w:val="00E261E4"/>
    <w:rsid w:val="00E266F6"/>
    <w:rsid w:val="00E30D96"/>
    <w:rsid w:val="00E368B7"/>
    <w:rsid w:val="00E401BD"/>
    <w:rsid w:val="00E46441"/>
    <w:rsid w:val="00E55AD4"/>
    <w:rsid w:val="00E646A9"/>
    <w:rsid w:val="00E654B3"/>
    <w:rsid w:val="00E65DAF"/>
    <w:rsid w:val="00E66FD5"/>
    <w:rsid w:val="00E67569"/>
    <w:rsid w:val="00E75E71"/>
    <w:rsid w:val="00E777CF"/>
    <w:rsid w:val="00E81992"/>
    <w:rsid w:val="00E821FC"/>
    <w:rsid w:val="00E83C9F"/>
    <w:rsid w:val="00E84644"/>
    <w:rsid w:val="00E84A3F"/>
    <w:rsid w:val="00E85652"/>
    <w:rsid w:val="00E87527"/>
    <w:rsid w:val="00E95329"/>
    <w:rsid w:val="00E9771D"/>
    <w:rsid w:val="00E9792D"/>
    <w:rsid w:val="00EA0AD2"/>
    <w:rsid w:val="00EA26F5"/>
    <w:rsid w:val="00EB0990"/>
    <w:rsid w:val="00EB5356"/>
    <w:rsid w:val="00EC6A1E"/>
    <w:rsid w:val="00ED13EE"/>
    <w:rsid w:val="00ED3AA1"/>
    <w:rsid w:val="00ED5426"/>
    <w:rsid w:val="00ED5D94"/>
    <w:rsid w:val="00EF0880"/>
    <w:rsid w:val="00EF2DD5"/>
    <w:rsid w:val="00F011F7"/>
    <w:rsid w:val="00F068DA"/>
    <w:rsid w:val="00F17680"/>
    <w:rsid w:val="00F17C34"/>
    <w:rsid w:val="00F217B2"/>
    <w:rsid w:val="00F238E9"/>
    <w:rsid w:val="00F32269"/>
    <w:rsid w:val="00F331A4"/>
    <w:rsid w:val="00F56F00"/>
    <w:rsid w:val="00F644FF"/>
    <w:rsid w:val="00F64876"/>
    <w:rsid w:val="00F700EC"/>
    <w:rsid w:val="00F8104E"/>
    <w:rsid w:val="00F904C9"/>
    <w:rsid w:val="00F90AA9"/>
    <w:rsid w:val="00F957F4"/>
    <w:rsid w:val="00F97626"/>
    <w:rsid w:val="00FA0648"/>
    <w:rsid w:val="00FA251D"/>
    <w:rsid w:val="00FB2DDF"/>
    <w:rsid w:val="00FB471A"/>
    <w:rsid w:val="00FC0F48"/>
    <w:rsid w:val="00FC1642"/>
    <w:rsid w:val="00FC4293"/>
    <w:rsid w:val="00FC7BB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0DC-613F-4E0F-AC84-279C3ED6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6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Конищева Наталья Васильевна</cp:lastModifiedBy>
  <cp:revision>356</cp:revision>
  <cp:lastPrinted>2021-07-22T10:41:00Z</cp:lastPrinted>
  <dcterms:created xsi:type="dcterms:W3CDTF">2021-01-25T05:29:00Z</dcterms:created>
  <dcterms:modified xsi:type="dcterms:W3CDTF">2021-11-23T09:32:00Z</dcterms:modified>
</cp:coreProperties>
</file>